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9E" w:rsidRPr="00181585" w:rsidRDefault="00E4639E" w:rsidP="007A7C2A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E4639E" w:rsidRPr="00181585" w:rsidRDefault="00E4639E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E4639E" w:rsidRPr="00181585" w:rsidRDefault="00E4639E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E4639E" w:rsidRPr="00181585" w:rsidRDefault="00E4639E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E4639E" w:rsidRPr="00181585" w:rsidRDefault="00E4639E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E4639E" w:rsidRPr="00181585" w:rsidRDefault="00E4639E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E4639E" w:rsidRPr="006B3BDD" w:rsidRDefault="00E4639E" w:rsidP="007A7C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7A7C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7A7C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4639E" w:rsidRPr="007A7C2A" w:rsidRDefault="00E4639E" w:rsidP="007A7C2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4639E" w:rsidRPr="007A7C2A" w:rsidRDefault="00E4639E" w:rsidP="007A7C2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4639E" w:rsidRPr="00B76240" w:rsidRDefault="00E4639E" w:rsidP="007A7C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240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E4639E" w:rsidRPr="00B76240" w:rsidRDefault="00E4639E" w:rsidP="007A7C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240">
        <w:rPr>
          <w:rFonts w:ascii="Times New Roman" w:hAnsi="Times New Roman"/>
          <w:b/>
          <w:sz w:val="28"/>
          <w:szCs w:val="28"/>
        </w:rPr>
        <w:t xml:space="preserve">ОП. 08 ОБРАБОТКА МЕТАЛЛОВ РЕЗАНИЕМ, </w:t>
      </w:r>
    </w:p>
    <w:p w:rsidR="00E4639E" w:rsidRPr="00B76240" w:rsidRDefault="00E4639E" w:rsidP="007A7C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240">
        <w:rPr>
          <w:rFonts w:ascii="Times New Roman" w:hAnsi="Times New Roman"/>
          <w:b/>
          <w:sz w:val="28"/>
          <w:szCs w:val="28"/>
        </w:rPr>
        <w:t>СТАНКИ И ИНСТРУМЕНТЫ</w:t>
      </w:r>
    </w:p>
    <w:p w:rsidR="00E4639E" w:rsidRPr="007A7C2A" w:rsidRDefault="00E4639E" w:rsidP="007A7C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712A85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712A85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712A85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712A85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639E" w:rsidRPr="00B76240" w:rsidRDefault="00E4639E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4639E" w:rsidRPr="00DC5220" w:rsidRDefault="00E4639E" w:rsidP="00057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B76240">
        <w:rPr>
          <w:rFonts w:ascii="Times New Roman" w:hAnsi="Times New Roman"/>
          <w:b/>
          <w:bCs/>
          <w:sz w:val="28"/>
          <w:szCs w:val="28"/>
        </w:rPr>
        <w:t>201</w:t>
      </w:r>
      <w:r w:rsidR="00DF5BB3">
        <w:rPr>
          <w:rFonts w:ascii="Times New Roman" w:hAnsi="Times New Roman"/>
          <w:b/>
          <w:bCs/>
          <w:sz w:val="28"/>
          <w:szCs w:val="28"/>
        </w:rPr>
        <w:t>9</w:t>
      </w:r>
      <w:r w:rsidRPr="00DC522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4639E" w:rsidRPr="00BF3731" w:rsidRDefault="00E4639E" w:rsidP="00CD2957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офессионального образования (далее СПО)  по специальности: 15.02.12 Монтаж,  техническое обслуживание и ремонт    промышленного     оборуд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вания (по отраслям);</w:t>
      </w:r>
    </w:p>
    <w:p w:rsidR="00E4639E" w:rsidRPr="00BF3731" w:rsidRDefault="00E4639E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639E" w:rsidRPr="00181585" w:rsidRDefault="00E4639E" w:rsidP="00CD2957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81585">
        <w:rPr>
          <w:rFonts w:ascii="Times New Roman" w:hAnsi="Times New Roman"/>
          <w:bCs/>
          <w:sz w:val="28"/>
          <w:szCs w:val="28"/>
        </w:rPr>
        <w:t>Год начала подготовки: 201</w:t>
      </w:r>
      <w:r w:rsidR="00DF5BB3">
        <w:rPr>
          <w:rFonts w:ascii="Times New Roman" w:hAnsi="Times New Roman"/>
          <w:bCs/>
          <w:sz w:val="28"/>
          <w:szCs w:val="28"/>
        </w:rPr>
        <w:t>9</w:t>
      </w:r>
    </w:p>
    <w:p w:rsidR="00E4639E" w:rsidRPr="00181585" w:rsidRDefault="00E4639E" w:rsidP="00CD2957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E4639E" w:rsidRPr="00181585" w:rsidRDefault="00E4639E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E4639E" w:rsidRPr="00181585" w:rsidRDefault="00E4639E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4639E" w:rsidRPr="00181585" w:rsidRDefault="00E4639E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Разработчик:   Скрижалина Ирина Александровна,  преподаватель специальных дисциплин</w:t>
      </w: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Pr="006B3BDD" w:rsidRDefault="00E4639E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E4639E" w:rsidRPr="006B3BDD" w:rsidRDefault="00E4639E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4639E" w:rsidRPr="006B3BDD" w:rsidTr="00F332A2">
        <w:tc>
          <w:tcPr>
            <w:tcW w:w="7668" w:type="dxa"/>
          </w:tcPr>
          <w:p w:rsidR="00E4639E" w:rsidRPr="006B3BDD" w:rsidRDefault="00E4639E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4</w:t>
            </w:r>
          </w:p>
        </w:tc>
      </w:tr>
      <w:tr w:rsidR="00E4639E" w:rsidRPr="006B3BDD" w:rsidTr="00F332A2">
        <w:tc>
          <w:tcPr>
            <w:tcW w:w="7668" w:type="dxa"/>
          </w:tcPr>
          <w:p w:rsidR="00E4639E" w:rsidRPr="006B3BDD" w:rsidRDefault="00E4639E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ПРИМЕРНОЙ УЧЕБНОЙ ДИСЦИПЛИНЫ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17</w:t>
            </w:r>
          </w:p>
        </w:tc>
      </w:tr>
      <w:tr w:rsidR="00E4639E" w:rsidRPr="006B3BDD" w:rsidTr="00F332A2">
        <w:trPr>
          <w:trHeight w:val="670"/>
        </w:trPr>
        <w:tc>
          <w:tcPr>
            <w:tcW w:w="7668" w:type="dxa"/>
          </w:tcPr>
          <w:p w:rsidR="00E4639E" w:rsidRPr="006B3BDD" w:rsidRDefault="00E4639E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39E" w:rsidRPr="006B3BDD" w:rsidTr="00F332A2">
        <w:tc>
          <w:tcPr>
            <w:tcW w:w="7668" w:type="dxa"/>
          </w:tcPr>
          <w:p w:rsidR="00E4639E" w:rsidRPr="006B3BDD" w:rsidRDefault="00E4639E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24</w:t>
            </w:r>
          </w:p>
        </w:tc>
      </w:tr>
    </w:tbl>
    <w:p w:rsidR="00E4639E" w:rsidRDefault="00E4639E" w:rsidP="000574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6B3BDD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6B3BDD">
        <w:rPr>
          <w:rFonts w:ascii="Times New Roman" w:hAnsi="Times New Roman"/>
          <w:b/>
          <w:sz w:val="24"/>
          <w:szCs w:val="24"/>
        </w:rPr>
        <w:t xml:space="preserve"> УЧЕБНОЙ ДИСЦИПЛИНЫ </w:t>
      </w:r>
    </w:p>
    <w:p w:rsidR="00E4639E" w:rsidRPr="006B3BDD" w:rsidRDefault="00E4639E" w:rsidP="000574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6B3BDD">
        <w:rPr>
          <w:rFonts w:ascii="Times New Roman" w:hAnsi="Times New Roman"/>
          <w:b/>
          <w:sz w:val="24"/>
          <w:szCs w:val="24"/>
        </w:rPr>
        <w:t>ОП.08 ОБРАБОТКА МЕТАЛЛОВ РЕЗАНИЕМ, СТАНКИ И ИНСТРУМЕНТ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4639E" w:rsidRPr="006B3BDD" w:rsidRDefault="00E4639E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>профессиональный цикл как общепрофессиональная дисциплина.</w:t>
      </w:r>
    </w:p>
    <w:p w:rsidR="00E4639E" w:rsidRPr="006B3BDD" w:rsidRDefault="00E4639E" w:rsidP="00057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39E" w:rsidRPr="002A742B" w:rsidRDefault="00E4639E" w:rsidP="00057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42B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:rsidR="00E4639E" w:rsidRPr="002A742B" w:rsidRDefault="00E4639E" w:rsidP="000574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742B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742B">
        <w:rPr>
          <w:rFonts w:ascii="Times New Roman" w:hAnsi="Times New Roman"/>
          <w:sz w:val="24"/>
          <w:szCs w:val="24"/>
        </w:rPr>
        <w:t>ОП. 01 Инженерная графика,ОП. 02 Мат</w:t>
      </w:r>
      <w:r w:rsidRPr="002A742B">
        <w:rPr>
          <w:rFonts w:ascii="Times New Roman" w:hAnsi="Times New Roman"/>
          <w:sz w:val="24"/>
          <w:szCs w:val="24"/>
        </w:rPr>
        <w:t>е</w:t>
      </w:r>
      <w:r w:rsidRPr="002A742B">
        <w:rPr>
          <w:rFonts w:ascii="Times New Roman" w:hAnsi="Times New Roman"/>
          <w:sz w:val="24"/>
          <w:szCs w:val="24"/>
        </w:rPr>
        <w:t>риаловедение, ОП. 03 Техническая механика, ОП.04 Метрология, стандартизация и по</w:t>
      </w:r>
      <w:r w:rsidRPr="002A742B">
        <w:rPr>
          <w:rFonts w:ascii="Times New Roman" w:hAnsi="Times New Roman"/>
          <w:sz w:val="24"/>
          <w:szCs w:val="24"/>
        </w:rPr>
        <w:t>д</w:t>
      </w:r>
      <w:r w:rsidRPr="002A742B">
        <w:rPr>
          <w:rFonts w:ascii="Times New Roman" w:hAnsi="Times New Roman"/>
          <w:sz w:val="24"/>
          <w:szCs w:val="24"/>
        </w:rPr>
        <w:t>тверждение соответствия, ОП. 05 Электротехника и основы электроника, ОП.06 Технол</w:t>
      </w:r>
      <w:r w:rsidRPr="002A742B">
        <w:rPr>
          <w:rFonts w:ascii="Times New Roman" w:hAnsi="Times New Roman"/>
          <w:sz w:val="24"/>
          <w:szCs w:val="24"/>
        </w:rPr>
        <w:t>о</w:t>
      </w:r>
      <w:r w:rsidRPr="002A742B">
        <w:rPr>
          <w:rFonts w:ascii="Times New Roman" w:hAnsi="Times New Roman"/>
          <w:sz w:val="24"/>
          <w:szCs w:val="24"/>
        </w:rPr>
        <w:t>гическое оборудование, ОП. 07 Технология отрасли, ОП. 09 Охрана труда и бережливое производство, ОП. 10 Экономика отрасли, ОП. 11 Информационные технологии в профе</w:t>
      </w:r>
      <w:r w:rsidRPr="002A742B">
        <w:rPr>
          <w:rFonts w:ascii="Times New Roman" w:hAnsi="Times New Roman"/>
          <w:sz w:val="24"/>
          <w:szCs w:val="24"/>
        </w:rPr>
        <w:t>с</w:t>
      </w:r>
      <w:r w:rsidRPr="002A742B">
        <w:rPr>
          <w:rFonts w:ascii="Times New Roman" w:hAnsi="Times New Roman"/>
          <w:sz w:val="24"/>
          <w:szCs w:val="24"/>
        </w:rPr>
        <w:t xml:space="preserve">сиональной деятельности, ОП. 12 Безопасность жизнедеятельности, </w:t>
      </w:r>
      <w:r w:rsidRPr="002A742B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 w:rsidRPr="002A742B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</w:t>
      </w:r>
      <w:r w:rsidRPr="002A742B">
        <w:rPr>
          <w:rFonts w:ascii="Times New Roman" w:hAnsi="Times New Roman"/>
          <w:sz w:val="24"/>
          <w:szCs w:val="24"/>
        </w:rPr>
        <w:t>ч</w:t>
      </w:r>
      <w:r w:rsidRPr="002A742B">
        <w:rPr>
          <w:rFonts w:ascii="Times New Roman" w:hAnsi="Times New Roman"/>
          <w:sz w:val="24"/>
          <w:szCs w:val="24"/>
        </w:rPr>
        <w:t>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E4639E" w:rsidRPr="006B3BDD" w:rsidRDefault="00E4639E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39E" w:rsidRPr="006B3BDD" w:rsidRDefault="00E4639E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E4639E" w:rsidRPr="006B3BDD" w:rsidRDefault="00E4639E" w:rsidP="005003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4252"/>
        <w:gridCol w:w="3969"/>
      </w:tblGrid>
      <w:tr w:rsidR="00E4639E" w:rsidRPr="006B3BDD" w:rsidTr="00423031">
        <w:trPr>
          <w:trHeight w:val="649"/>
        </w:trPr>
        <w:tc>
          <w:tcPr>
            <w:tcW w:w="1668" w:type="dxa"/>
          </w:tcPr>
          <w:p w:rsidR="00E4639E" w:rsidRPr="006B3BDD" w:rsidRDefault="00E4639E" w:rsidP="00A7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252" w:type="dxa"/>
          </w:tcPr>
          <w:p w:rsidR="00E4639E" w:rsidRPr="006B3BDD" w:rsidRDefault="00E4639E" w:rsidP="00A7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E4639E" w:rsidRPr="006B3BDD" w:rsidRDefault="00E4639E" w:rsidP="00A7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E4639E" w:rsidRPr="006B3BDD" w:rsidTr="00423031">
        <w:trPr>
          <w:trHeight w:val="212"/>
        </w:trPr>
        <w:tc>
          <w:tcPr>
            <w:tcW w:w="1668" w:type="dxa"/>
          </w:tcPr>
          <w:p w:rsidR="00E4639E" w:rsidRPr="006B3BDD" w:rsidRDefault="00E4639E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E4639E" w:rsidRPr="006B3BDD" w:rsidRDefault="00E4639E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A70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4639E" w:rsidRPr="006B3BDD" w:rsidRDefault="00E4639E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выбирать рациональный способ об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ботки деталей; </w:t>
            </w:r>
          </w:p>
          <w:p w:rsidR="00E4639E" w:rsidRPr="006B3BDD" w:rsidRDefault="00E4639E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формлять технологическую и д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у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гую документацию в соответствии с действующей нормативной базой;  </w:t>
            </w:r>
          </w:p>
          <w:p w:rsidR="00E4639E" w:rsidRPr="006B3BDD" w:rsidRDefault="00E4639E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оизводить расчёты режимов рез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ния;  </w:t>
            </w:r>
          </w:p>
          <w:p w:rsidR="00E4639E" w:rsidRPr="006B3BDD" w:rsidRDefault="00E4639E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выбирать средства и контролировать геометрические параметры инст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у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мента; </w:t>
            </w:r>
          </w:p>
          <w:p w:rsidR="00E4639E" w:rsidRPr="006B3BDD" w:rsidRDefault="00E4639E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читать кинематическую схему ст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н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ка; </w:t>
            </w:r>
          </w:p>
          <w:p w:rsidR="00E4639E" w:rsidRPr="006B3BDD" w:rsidRDefault="00E4639E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составлять перечень операций об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ботки, </w:t>
            </w:r>
          </w:p>
          <w:p w:rsidR="00E4639E" w:rsidRPr="006B3BDD" w:rsidRDefault="00E4639E" w:rsidP="002A74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выбирать режущий инструмент и оборудование для обработки вала, 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т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верстия, паза, резьбы и зубчатого к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леса.</w:t>
            </w:r>
          </w:p>
        </w:tc>
        <w:tc>
          <w:tcPr>
            <w:tcW w:w="3969" w:type="dxa"/>
          </w:tcPr>
          <w:p w:rsidR="00E4639E" w:rsidRPr="006B3BDD" w:rsidRDefault="00E4639E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назначение, классификацию, к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н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струкцию, принцип работы и 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б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ласть применения</w:t>
            </w:r>
          </w:p>
          <w:p w:rsidR="00E4639E" w:rsidRPr="006B3BDD" w:rsidRDefault="00E4639E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металлорежущих станков;</w:t>
            </w:r>
          </w:p>
          <w:p w:rsidR="00E4639E" w:rsidRPr="006B3BDD" w:rsidRDefault="00E4639E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авила безопасности при работе на металлорежущих станках;</w:t>
            </w:r>
          </w:p>
          <w:p w:rsidR="00E4639E" w:rsidRPr="006B3BDD" w:rsidRDefault="00E4639E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положения технологич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ской документации;</w:t>
            </w:r>
          </w:p>
          <w:p w:rsidR="00E4639E" w:rsidRDefault="00E4639E" w:rsidP="002A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методику расчёта режимов рез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E4639E" w:rsidRPr="006B3BDD" w:rsidRDefault="00E4639E" w:rsidP="002A74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технологические методы формирования заготовок.</w:t>
            </w:r>
          </w:p>
        </w:tc>
      </w:tr>
    </w:tbl>
    <w:p w:rsidR="00E4639E" w:rsidRPr="006B3BDD" w:rsidRDefault="00E4639E" w:rsidP="0050039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4639E" w:rsidRDefault="00E4639E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39E" w:rsidRDefault="00E4639E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39E" w:rsidRDefault="00E4639E" w:rsidP="00CD2957">
      <w:pPr>
        <w:pStyle w:val="ae"/>
        <w:ind w:left="0"/>
        <w:jc w:val="both"/>
        <w:rPr>
          <w:b/>
        </w:rPr>
      </w:pPr>
    </w:p>
    <w:p w:rsidR="00E4639E" w:rsidRDefault="00E4639E" w:rsidP="00CD2957">
      <w:pPr>
        <w:pStyle w:val="ae"/>
        <w:ind w:left="0"/>
        <w:jc w:val="both"/>
        <w:rPr>
          <w:b/>
        </w:rPr>
      </w:pPr>
    </w:p>
    <w:p w:rsidR="00E4639E" w:rsidRPr="00426758" w:rsidRDefault="00E4639E" w:rsidP="00CD2957">
      <w:pPr>
        <w:pStyle w:val="ae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 w:rsidR="000118AC">
        <w:rPr>
          <w:b/>
        </w:rPr>
        <w:t>Обработка металлов резанием, станки и инструменты</w:t>
      </w:r>
      <w:r w:rsidRPr="00426758">
        <w:rPr>
          <w:b/>
        </w:rPr>
        <w:t xml:space="preserve">» формируются общие компетенции:  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2126"/>
        <w:gridCol w:w="6742"/>
      </w:tblGrid>
      <w:tr w:rsidR="00E4639E" w:rsidRPr="00426758" w:rsidTr="00876D02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E4639E" w:rsidRPr="00426758" w:rsidRDefault="00E4639E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E4639E" w:rsidRPr="00426758" w:rsidRDefault="00E4639E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4639E" w:rsidRPr="00426758" w:rsidRDefault="00E4639E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4639E" w:rsidRPr="00426758" w:rsidRDefault="00E4639E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E4639E" w:rsidRPr="00426758" w:rsidTr="00876D02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E4639E" w:rsidRPr="00426758" w:rsidRDefault="00E4639E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440E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ацию, необходимую для решения задачи и/или проблемы;</w:t>
            </w:r>
          </w:p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E4639E" w:rsidRPr="00426758" w:rsidTr="00876D02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9E" w:rsidRPr="00426758" w:rsidRDefault="00E4639E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очники информации и ресурсы для решения задач и проблем в профессиональном и/или социальном контексте.</w:t>
            </w:r>
          </w:p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E4639E" w:rsidRPr="00426758" w:rsidTr="00876D02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 поиска; структурировать получаемую информацию; 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делять наиболее значимое в перечне информации; оценивать практическую значимость результатов поиска; оформля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ы поиска</w:t>
            </w:r>
          </w:p>
        </w:tc>
      </w:tr>
      <w:tr w:rsidR="00E4639E" w:rsidRPr="00426758" w:rsidTr="00876D02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яемых в профессиональной деятельности; приемы структу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ания информации; формат оформления результатов поиска информации</w:t>
            </w:r>
          </w:p>
        </w:tc>
      </w:tr>
      <w:tr w:rsidR="00E4639E" w:rsidRPr="00426758" w:rsidTr="00876D02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126" w:type="dxa"/>
            <w:vMerge w:val="restart"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ре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ообразования</w:t>
            </w:r>
          </w:p>
        </w:tc>
      </w:tr>
      <w:tr w:rsidR="00E4639E" w:rsidRPr="00426758" w:rsidTr="00876D02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логия; возможные траектории профессионального развития и самообразования</w:t>
            </w:r>
          </w:p>
        </w:tc>
      </w:tr>
      <w:tr w:rsidR="00E4639E" w:rsidRPr="00426758" w:rsidTr="00876D02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де, эффективно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E4639E" w:rsidRPr="00426758" w:rsidTr="00876D02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4639E" w:rsidRPr="00426758" w:rsidTr="00876D02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льного и ку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р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E4639E" w:rsidRPr="00426758" w:rsidTr="00876D02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щений.</w:t>
            </w:r>
          </w:p>
        </w:tc>
      </w:tr>
      <w:tr w:rsidR="00E4639E" w:rsidRPr="00426758" w:rsidTr="00876D02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E4639E" w:rsidRPr="00426758" w:rsidRDefault="00E4639E" w:rsidP="00876D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E4639E" w:rsidRPr="00426758" w:rsidTr="00876D02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</w:p>
        </w:tc>
      </w:tr>
      <w:tr w:rsidR="00E4639E" w:rsidRPr="00426758" w:rsidTr="00876D02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е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к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еделять направления ресурсосбережения в рамках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 по специальности.</w:t>
            </w:r>
          </w:p>
        </w:tc>
      </w:tr>
      <w:tr w:rsidR="00E4639E" w:rsidRPr="00426758" w:rsidTr="00876D02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вованные в профессиональной деятельности; пути обеспечения ресур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E4639E" w:rsidRPr="00426758" w:rsidTr="00876D02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культуры для сохранения и укрепления зд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овья в процессе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актерными для данной специальности.</w:t>
            </w:r>
          </w:p>
        </w:tc>
      </w:tr>
      <w:tr w:rsidR="00E4639E" w:rsidRPr="00426758" w:rsidTr="00876D02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ес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ва профилактики перенапряжения.</w:t>
            </w:r>
          </w:p>
        </w:tc>
      </w:tr>
      <w:tr w:rsidR="00E4639E" w:rsidRPr="00426758" w:rsidTr="00876D02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126" w:type="dxa"/>
            <w:vMerge w:val="restart"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формационные технологии в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</w:p>
        </w:tc>
      </w:tr>
      <w:tr w:rsidR="00E4639E" w:rsidRPr="00426758" w:rsidTr="00876D02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E4639E" w:rsidRPr="00426758" w:rsidTr="00876D02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E4639E" w:rsidRPr="00426758" w:rsidRDefault="00E4639E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126" w:type="dxa"/>
            <w:vMerge w:val="restart"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о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; стро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</w:p>
        </w:tc>
      </w:tr>
      <w:tr w:rsidR="00E4639E" w:rsidRPr="00426758" w:rsidTr="00876D02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E4639E" w:rsidRPr="00426758" w:rsidRDefault="00E4639E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шения; правила чтения текстов профессиональной напр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енности</w:t>
            </w:r>
          </w:p>
        </w:tc>
      </w:tr>
      <w:tr w:rsidR="00E4639E" w:rsidRPr="00426758" w:rsidTr="00876D02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742" w:type="dxa"/>
          </w:tcPr>
          <w:p w:rsidR="00E4639E" w:rsidRPr="00426758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E4639E" w:rsidRPr="003D69BE" w:rsidTr="00876D02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E4639E" w:rsidRPr="00426758" w:rsidRDefault="00E4639E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9E" w:rsidRPr="00426758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4639E" w:rsidRPr="003D69BE" w:rsidRDefault="00E4639E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4639E" w:rsidRPr="003D69BE" w:rsidRDefault="00E4639E" w:rsidP="00CD29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639E" w:rsidRPr="003D69BE" w:rsidRDefault="00E4639E" w:rsidP="00CD29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39E" w:rsidRPr="00EC7DA2" w:rsidRDefault="00E4639E" w:rsidP="00CD2957">
      <w:pPr>
        <w:pStyle w:val="ae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Инженерная граф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p w:rsidR="00E4639E" w:rsidRDefault="00E4639E" w:rsidP="00CD29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410"/>
        <w:gridCol w:w="5670"/>
      </w:tblGrid>
      <w:tr w:rsidR="00E4639E" w:rsidRPr="00EC7DA2" w:rsidTr="00876D02">
        <w:trPr>
          <w:jc w:val="center"/>
        </w:trPr>
        <w:tc>
          <w:tcPr>
            <w:tcW w:w="1984" w:type="dxa"/>
          </w:tcPr>
          <w:p w:rsidR="00E4639E" w:rsidRPr="00EC7DA2" w:rsidRDefault="00E4639E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E4639E" w:rsidRPr="00EC7DA2" w:rsidRDefault="00E4639E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</w:tcPr>
          <w:p w:rsidR="00E4639E" w:rsidRPr="00EC7DA2" w:rsidRDefault="00E4639E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E4639E" w:rsidRPr="00EC7DA2" w:rsidRDefault="00E4639E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E4639E" w:rsidRPr="00EC7DA2" w:rsidTr="00876D02">
        <w:trPr>
          <w:jc w:val="center"/>
        </w:trPr>
        <w:tc>
          <w:tcPr>
            <w:tcW w:w="1984" w:type="dxa"/>
            <w:vMerge w:val="restart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монтаж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ания и пусконалад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е работы</w:t>
            </w:r>
          </w:p>
        </w:tc>
        <w:tc>
          <w:tcPr>
            <w:tcW w:w="2409" w:type="dxa"/>
            <w:vMerge w:val="restart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работы по подготовке единиц оборудования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ем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чной ведомости и упаковочному листу на каждое место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и механизированного  инструмента, контро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-измерительных приборов,  приспособлений для монтажа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E4639E" w:rsidRPr="00EC7DA2" w:rsidTr="00876D02">
        <w:trPr>
          <w:jc w:val="center"/>
        </w:trPr>
        <w:tc>
          <w:tcPr>
            <w:tcW w:w="1984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реждений обору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е монтажных работ; читать принцип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е структурные схемы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пособления для монтажа обору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а обору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;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E4639E" w:rsidRPr="00EC7DA2" w:rsidTr="00876D02">
        <w:trPr>
          <w:jc w:val="center"/>
        </w:trPr>
        <w:tc>
          <w:tcPr>
            <w:tcW w:w="1984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орудования отрасли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тройство и конструктивные особенности эле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ов промышленного оборудования, особенности монтажа; 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ных работ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очным единицам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гического процессов отрасли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ых узлов и механизмов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; средства контроля при подготовите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ах;</w:t>
            </w:r>
          </w:p>
        </w:tc>
      </w:tr>
      <w:tr w:rsidR="00E4639E" w:rsidRPr="00EC7DA2" w:rsidTr="00876D02">
        <w:trPr>
          <w:jc w:val="center"/>
        </w:trPr>
        <w:tc>
          <w:tcPr>
            <w:tcW w:w="1984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монтаж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технической документацией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нной технической документации; 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я работ, связанных с применением г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оподъемных механизмов при монтаже и ремонте промышленного оборудования; 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с использованием контрольно-измерительных инструментов;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E4639E" w:rsidRPr="00EC7DA2" w:rsidTr="00876D02">
        <w:trPr>
          <w:jc w:val="center"/>
        </w:trPr>
        <w:tc>
          <w:tcPr>
            <w:tcW w:w="1984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лнение монтажных работ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нии грузов кранами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ующие массе и характеру поднимаемого г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ых устройств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операции сборки механизмов с 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дением требований охраны труда </w:t>
            </w:r>
          </w:p>
        </w:tc>
      </w:tr>
      <w:tr w:rsidR="00E4639E" w:rsidRPr="00EC7DA2" w:rsidTr="00876D02">
        <w:trPr>
          <w:jc w:val="center"/>
        </w:trPr>
        <w:tc>
          <w:tcPr>
            <w:tcW w:w="1984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движений и преобразующие движения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змы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мах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ин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кость и устойчивость при различных видах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 про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ловная сигнализация при выполнении гру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ъемных работ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ю монтажа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с учетом специфики технологических проц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сов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E4639E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ить ввод в э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луатацию и 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ей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имов работы промышленного оборудования по 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чественным и качественным показателям в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изготови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я по наладке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ки приборов и инструмента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аладочных работ и проведения испытаний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м и определения причин отклонений от них при испытаниях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троля качества выполненных работ;</w:t>
            </w:r>
          </w:p>
        </w:tc>
      </w:tr>
      <w:tr w:rsidR="00E4639E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4639E" w:rsidRPr="00EC7DA2" w:rsidRDefault="00E4639E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</w:pPr>
            <w:r w:rsidRPr="00EC7DA2">
              <w:t>разрабатывать технологический процесс и план</w:t>
            </w:r>
            <w:r w:rsidRPr="00EC7DA2">
              <w:t>и</w:t>
            </w:r>
            <w:r w:rsidRPr="00EC7DA2">
              <w:t>ровать последовательность выполнения работ;</w:t>
            </w:r>
          </w:p>
          <w:p w:rsidR="00E4639E" w:rsidRPr="00EC7DA2" w:rsidRDefault="00E4639E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осуществлять</w:t>
            </w:r>
            <w:r w:rsidRPr="00EC7DA2">
              <w:rPr>
                <w:lang w:eastAsia="en-US"/>
              </w:rPr>
              <w:t xml:space="preserve"> наладк</w:t>
            </w:r>
            <w:r w:rsidRPr="00EC7DA2">
              <w:t>у оборудования в соответс</w:t>
            </w:r>
            <w:r w:rsidRPr="00EC7DA2">
              <w:t>т</w:t>
            </w:r>
            <w:r w:rsidRPr="00EC7DA2">
              <w:t>вии с данными</w:t>
            </w:r>
            <w:r w:rsidRPr="00EC7DA2">
              <w:rPr>
                <w:lang w:eastAsia="en-US"/>
              </w:rPr>
              <w:t xml:space="preserve"> из технической документации изг</w:t>
            </w:r>
            <w:r w:rsidRPr="00EC7DA2">
              <w:rPr>
                <w:lang w:eastAsia="en-US"/>
              </w:rPr>
              <w:t>о</w:t>
            </w:r>
            <w:r w:rsidRPr="00EC7DA2">
              <w:rPr>
                <w:lang w:eastAsia="en-US"/>
              </w:rPr>
              <w:t>товителя и ввод в эксплуатацию</w:t>
            </w:r>
            <w:r w:rsidRPr="00EC7DA2">
              <w:t>;</w:t>
            </w:r>
          </w:p>
          <w:p w:rsidR="00E4639E" w:rsidRPr="00EC7DA2" w:rsidRDefault="00E4639E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р</w:t>
            </w:r>
            <w:r w:rsidRPr="00EC7DA2">
              <w:rPr>
                <w:lang w:eastAsia="en-US"/>
              </w:rPr>
              <w:t>егулировать и настраивать программируемые п</w:t>
            </w:r>
            <w:r w:rsidRPr="00EC7DA2">
              <w:rPr>
                <w:lang w:eastAsia="en-US"/>
              </w:rPr>
              <w:t>а</w:t>
            </w:r>
            <w:r w:rsidRPr="00EC7DA2">
              <w:rPr>
                <w:lang w:eastAsia="en-US"/>
              </w:rPr>
              <w:t>раметры промышленного оборудования</w:t>
            </w:r>
            <w:r w:rsidRPr="00EC7DA2">
              <w:t xml:space="preserve"> с использ</w:t>
            </w:r>
            <w:r w:rsidRPr="00EC7DA2">
              <w:t>о</w:t>
            </w:r>
            <w:r w:rsidRPr="00EC7DA2">
              <w:t>ванием компьютерной техники;</w:t>
            </w:r>
          </w:p>
          <w:p w:rsidR="00E4639E" w:rsidRPr="00EC7DA2" w:rsidRDefault="00E4639E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rPr>
                <w:lang w:eastAsia="en-US"/>
              </w:rPr>
              <w:t xml:space="preserve">анализировать </w:t>
            </w:r>
            <w:r w:rsidRPr="00EC7DA2">
              <w:t>по показаниям  приборов</w:t>
            </w:r>
            <w:r w:rsidRPr="00EC7DA2">
              <w:rPr>
                <w:lang w:eastAsia="en-US"/>
              </w:rPr>
              <w:t xml:space="preserve"> работ</w:t>
            </w:r>
            <w:r w:rsidRPr="00EC7DA2">
              <w:t>у</w:t>
            </w:r>
            <w:r w:rsidRPr="00EC7DA2">
              <w:rPr>
                <w:lang w:eastAsia="en-US"/>
              </w:rPr>
              <w:t xml:space="preserve"> промышленного оборудования</w:t>
            </w:r>
            <w:r w:rsidRPr="00EC7DA2">
              <w:t>;</w:t>
            </w:r>
          </w:p>
          <w:p w:rsidR="00E4639E" w:rsidRPr="00EC7DA2" w:rsidRDefault="00E4639E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п</w:t>
            </w:r>
            <w:r w:rsidRPr="00EC7DA2">
              <w:rPr>
                <w:lang w:eastAsia="en-US"/>
              </w:rPr>
              <w:t>роизводить подготовку промышленного обор</w:t>
            </w:r>
            <w:r w:rsidRPr="00EC7DA2">
              <w:rPr>
                <w:lang w:eastAsia="en-US"/>
              </w:rPr>
              <w:t>у</w:t>
            </w:r>
            <w:r w:rsidRPr="00EC7DA2">
              <w:rPr>
                <w:lang w:eastAsia="en-US"/>
              </w:rPr>
              <w:t>дования к испытанию</w:t>
            </w:r>
          </w:p>
          <w:p w:rsidR="00E4639E" w:rsidRPr="00EC7DA2" w:rsidRDefault="00E4639E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п</w:t>
            </w:r>
            <w:r w:rsidRPr="00EC7DA2">
              <w:rPr>
                <w:lang w:eastAsia="en-US"/>
              </w:rPr>
              <w:t>роизводить испытание на холостом ходу, на ви</w:t>
            </w:r>
            <w:r w:rsidRPr="00EC7DA2">
              <w:rPr>
                <w:lang w:eastAsia="en-US"/>
              </w:rPr>
              <w:t>б</w:t>
            </w:r>
            <w:r w:rsidRPr="00EC7DA2">
              <w:rPr>
                <w:lang w:eastAsia="en-US"/>
              </w:rPr>
              <w:t>роустойчивость, мощность, температурный нагрев, чистоту обработки деталей, жесткость, точ</w:t>
            </w:r>
            <w:r w:rsidRPr="00EC7DA2">
              <w:t xml:space="preserve">ность </w:t>
            </w:r>
            <w:r w:rsidRPr="00EC7DA2">
              <w:rPr>
                <w:lang w:eastAsia="en-US"/>
              </w:rPr>
              <w:t>в соответствии с техническим регламентом с собл</w:t>
            </w:r>
            <w:r w:rsidRPr="00EC7DA2">
              <w:rPr>
                <w:lang w:eastAsia="en-US"/>
              </w:rPr>
              <w:t>ю</w:t>
            </w:r>
            <w:r w:rsidRPr="00EC7DA2">
              <w:rPr>
                <w:lang w:eastAsia="en-US"/>
              </w:rPr>
              <w:t>дением требований охраны труда</w:t>
            </w:r>
            <w:r w:rsidRPr="00EC7DA2">
              <w:t>;</w:t>
            </w:r>
          </w:p>
          <w:p w:rsidR="00E4639E" w:rsidRPr="00EC7DA2" w:rsidRDefault="00E4639E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lang w:eastAsia="en-US"/>
              </w:rPr>
            </w:pPr>
            <w:r w:rsidRPr="00EC7DA2">
              <w:t>к</w:t>
            </w:r>
            <w:r w:rsidRPr="00EC7DA2">
              <w:rPr>
                <w:lang w:eastAsia="en-US"/>
              </w:rPr>
              <w:t>онтролировать качество выполненных работ;</w:t>
            </w:r>
          </w:p>
        </w:tc>
      </w:tr>
      <w:tr w:rsidR="00E4639E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авлических и электрических схем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и про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рами, приборами для настройки режимов ф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онирования оборудования и средствами изм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ительных работ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мах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м специфики технологических процессов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я испытания на холостом ходу, на виброу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й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вость, мощность, температурный нагрев, чистоту обработки деталей, жесткость, точность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сть и устойчивость при различных видах деф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 про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абот;</w:t>
            </w:r>
          </w:p>
          <w:p w:rsidR="00E4639E" w:rsidRPr="00EC7DA2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E4639E" w:rsidRPr="00EC7DA2" w:rsidTr="00876D02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луживание и ремонт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а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гламентные работы по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му обслужи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ю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с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ехнической документацией</w:t>
            </w:r>
          </w:p>
        </w:tc>
      </w:tr>
      <w:tr w:rsidR="00E4639E" w:rsidRPr="00EC7DA2" w:rsidTr="00876D0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ваний охраны труда</w:t>
            </w:r>
          </w:p>
        </w:tc>
      </w:tr>
      <w:tr w:rsidR="00E4639E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их данных и характеристик регулируемого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ма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</w:tc>
      </w:tr>
      <w:tr w:rsidR="00E4639E" w:rsidRPr="00EC7DA2" w:rsidTr="00876D02">
        <w:trPr>
          <w:trHeight w:val="1378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диаг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рование со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промышленного оборуд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ектацию его узлов и элементов 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 и механизмов про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E4639E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диагностирования и дефектации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ыт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единиц, состояние рабочих поверхностей для установления объема необходимого ремонта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качество выполняемых работ;</w:t>
            </w:r>
          </w:p>
        </w:tc>
      </w:tr>
      <w:tr w:rsidR="00E4639E" w:rsidRPr="00EC7DA2" w:rsidTr="00876D02">
        <w:trPr>
          <w:trHeight w:val="289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й при диагностике технического состояния д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узлов и элемент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ефектации промышленного оборудования;</w:t>
            </w:r>
          </w:p>
        </w:tc>
      </w:tr>
      <w:tr w:rsidR="00E4639E" w:rsidRPr="00EC7DA2" w:rsidTr="00876D0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монтные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 по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ю работо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ции ре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E4639E" w:rsidRPr="00EC7DA2" w:rsidTr="00876D02">
        <w:trPr>
          <w:trHeight w:val="4945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ремонтных работ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ализированного назначе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емонтных работ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е работы при техническом обслуживании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E4639E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устройство и правила применения ручного и механизированного инструмента,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приборов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разборки и сборки сборочных единиц сложных узлов и механизмов и ремонтных работах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и на ремонтные работы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замены сложных узлов и механизмов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E4639E" w:rsidRPr="00EC7DA2" w:rsidTr="00876D02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ять наладочные и регулировочные работы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м заданием.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оответствия маркировки электропроводки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и изготовител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в, оборудовани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редства индивидуальной защиты, инструмент, инвентаря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ируемых технической документацией изгот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рочных и регулировочных мероприятий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го оборудования и устройств безопасности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х работ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улировочных мероприятий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E4639E" w:rsidRPr="00EC7DA2" w:rsidRDefault="00E4639E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ровочных работах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bottom w:val="nil"/>
            </w:tcBorders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Организовывать ремонтные, м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ажные и нал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дочные работы по промышле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ому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ю</w:t>
            </w:r>
          </w:p>
        </w:tc>
        <w:tc>
          <w:tcPr>
            <w:tcW w:w="2409" w:type="dxa"/>
            <w:vMerge w:val="restart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оптимальные методы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сти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дов восстановления работоспо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ного оборудования; 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на основе установленных производственных по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елей оценивать качество выполняемых работ для повышения их эффективности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методов восстановления работоспособности промышленного оборудования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бности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атывать техноло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скую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ю для проведения работ по монтажу, ремонту и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й эксплуатации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треб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м технических регламентов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оборудования в соответствии требованиями технических регламентов;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инструкции и технологические к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 на выполнение работ; 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;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потребность в материально-техническом обе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нии ремонтных, монтажных и 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чных работ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действующие локально-нормативные акты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ства, регулирующие производственно-хозяйственную деятельность; 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траслевые примеры лучшей отечественной и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бежной практики организации труда; 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овывать вы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ение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х заданий 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м с соблюдением норм охраны труда и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м с соблюдением норм охраны труда и береж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го производства.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в рамках должностных полномочий организ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рабочие места, согласно требованиям охраны труда и отраслевым стандартам; 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овать расстановку кадров зависимости о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дания и квалификации кадров; 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енных;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овать средства материальной и немате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льной мотивации подчиненного персонала для 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шения эффективности решения производс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х задач; 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ых заданий на всех стадиях работ;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же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омышленного оборудования;</w:t>
            </w:r>
          </w:p>
          <w:p w:rsidR="00E4639E" w:rsidRPr="00EC7DA2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ом требований охраны труда, принципов бер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ивого производства, производственной санитарии, пожарной безопасности и электробезопасности;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E4639E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4639E" w:rsidRPr="00EC7DA2" w:rsidRDefault="00E4639E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 подчиненного персонала; методы оценки ка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а выполняемых работ;</w:t>
            </w:r>
          </w:p>
          <w:p w:rsidR="00E4639E" w:rsidRPr="00EC7DA2" w:rsidRDefault="00E4639E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E4639E" w:rsidRPr="00EC7DA2" w:rsidRDefault="00E4639E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ктажа;  организацию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го процесса;</w:t>
            </w:r>
          </w:p>
        </w:tc>
      </w:tr>
    </w:tbl>
    <w:p w:rsidR="00E4639E" w:rsidRDefault="00E4639E" w:rsidP="00712A85">
      <w:pPr>
        <w:pStyle w:val="ae"/>
        <w:spacing w:before="0" w:after="0"/>
        <w:ind w:left="0"/>
        <w:rPr>
          <w:b/>
        </w:rPr>
      </w:pPr>
    </w:p>
    <w:p w:rsidR="00E4639E" w:rsidRPr="00CD2957" w:rsidRDefault="00E4639E" w:rsidP="00712A85">
      <w:pPr>
        <w:pStyle w:val="ae"/>
        <w:numPr>
          <w:ilvl w:val="0"/>
          <w:numId w:val="4"/>
        </w:numPr>
        <w:spacing w:before="0" w:after="0"/>
        <w:ind w:left="0" w:firstLine="709"/>
        <w:rPr>
          <w:b/>
        </w:rPr>
      </w:pPr>
      <w:r w:rsidRPr="00CD2957">
        <w:rPr>
          <w:b/>
        </w:rPr>
        <w:t>СТРУКТУРА И СОДЕРЖАНИЕ УЧЕБНОЙ ДИСЦИПЛИНЫ</w:t>
      </w:r>
    </w:p>
    <w:p w:rsidR="00E4639E" w:rsidRPr="00CD2957" w:rsidRDefault="00E4639E" w:rsidP="00712A85">
      <w:pPr>
        <w:pStyle w:val="ae"/>
        <w:numPr>
          <w:ilvl w:val="1"/>
          <w:numId w:val="4"/>
        </w:numPr>
        <w:spacing w:before="0" w:after="0"/>
        <w:ind w:left="0" w:firstLine="709"/>
        <w:rPr>
          <w:b/>
        </w:rPr>
      </w:pPr>
      <w:r w:rsidRPr="00CD2957">
        <w:rPr>
          <w:b/>
        </w:rPr>
        <w:t>Объем учебной дисциплины и виды учебной работы</w:t>
      </w:r>
    </w:p>
    <w:p w:rsidR="00E4639E" w:rsidRPr="00CD2957" w:rsidRDefault="00E4639E" w:rsidP="00CE4B9B">
      <w:pPr>
        <w:spacing w:after="0"/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4639E" w:rsidRPr="00CD2957" w:rsidTr="00F332A2">
        <w:trPr>
          <w:trHeight w:val="490"/>
        </w:trPr>
        <w:tc>
          <w:tcPr>
            <w:tcW w:w="4073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E4639E" w:rsidRPr="00CD2957" w:rsidTr="00F332A2">
        <w:trPr>
          <w:trHeight w:val="490"/>
        </w:trPr>
        <w:tc>
          <w:tcPr>
            <w:tcW w:w="4073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</w:p>
        </w:tc>
      </w:tr>
      <w:tr w:rsidR="00E4639E" w:rsidRPr="00CD2957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4639E" w:rsidRPr="00CD2957" w:rsidTr="00F332A2">
        <w:trPr>
          <w:trHeight w:val="490"/>
        </w:trPr>
        <w:tc>
          <w:tcPr>
            <w:tcW w:w="4073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E4639E" w:rsidRPr="00CD2957" w:rsidTr="00F332A2">
        <w:trPr>
          <w:trHeight w:val="490"/>
        </w:trPr>
        <w:tc>
          <w:tcPr>
            <w:tcW w:w="4073" w:type="pct"/>
            <w:vAlign w:val="center"/>
          </w:tcPr>
          <w:p w:rsidR="00E4639E" w:rsidRPr="00CD2957" w:rsidRDefault="00E4639E" w:rsidP="008C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E4639E" w:rsidRPr="00CD2957" w:rsidTr="00F332A2">
        <w:trPr>
          <w:trHeight w:val="490"/>
        </w:trPr>
        <w:tc>
          <w:tcPr>
            <w:tcW w:w="4073" w:type="pct"/>
            <w:vAlign w:val="center"/>
          </w:tcPr>
          <w:p w:rsidR="00E4639E" w:rsidRPr="00CD2957" w:rsidRDefault="00E4639E" w:rsidP="008C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E4639E" w:rsidRPr="00CD2957" w:rsidTr="00F332A2">
        <w:trPr>
          <w:trHeight w:val="490"/>
        </w:trPr>
        <w:tc>
          <w:tcPr>
            <w:tcW w:w="4073" w:type="pct"/>
            <w:vAlign w:val="center"/>
          </w:tcPr>
          <w:p w:rsidR="00E4639E" w:rsidRPr="00CD2957" w:rsidRDefault="00E4639E" w:rsidP="008C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639E" w:rsidRPr="00CD2957" w:rsidTr="00F332A2">
        <w:trPr>
          <w:trHeight w:val="490"/>
        </w:trPr>
        <w:tc>
          <w:tcPr>
            <w:tcW w:w="4073" w:type="pct"/>
            <w:vAlign w:val="center"/>
          </w:tcPr>
          <w:p w:rsidR="00E4639E" w:rsidRPr="00CD2957" w:rsidRDefault="00E4639E" w:rsidP="00796E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927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4639E" w:rsidRPr="00CD2957" w:rsidTr="00F332A2">
        <w:trPr>
          <w:trHeight w:val="490"/>
        </w:trPr>
        <w:tc>
          <w:tcPr>
            <w:tcW w:w="4073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E4639E" w:rsidRPr="00CD2957" w:rsidRDefault="00E4639E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</w:t>
            </w:r>
          </w:p>
        </w:tc>
      </w:tr>
    </w:tbl>
    <w:p w:rsidR="00E4639E" w:rsidRPr="006B3BDD" w:rsidRDefault="00E4639E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4639E" w:rsidRPr="006B3BDD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</w:sectPr>
      </w:pPr>
    </w:p>
    <w:p w:rsidR="00E4639E" w:rsidRPr="006B3BDD" w:rsidRDefault="00E4639E" w:rsidP="00057456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6B3BDD">
        <w:rPr>
          <w:rFonts w:ascii="Times New Roman" w:hAnsi="Times New Roman"/>
          <w:b/>
          <w:i/>
          <w:sz w:val="24"/>
          <w:szCs w:val="24"/>
        </w:rPr>
        <w:t>ОП.08. Обработка металлов резанием, станки и инструмент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E4639E" w:rsidRPr="006B3BDD" w:rsidRDefault="00E4639E" w:rsidP="0005745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1"/>
        <w:gridCol w:w="10220"/>
        <w:gridCol w:w="1133"/>
        <w:gridCol w:w="1702"/>
      </w:tblGrid>
      <w:tr w:rsidR="00E4639E" w:rsidRPr="006B3BDD" w:rsidTr="00133A8D">
        <w:trPr>
          <w:trHeight w:val="20"/>
        </w:trPr>
        <w:tc>
          <w:tcPr>
            <w:tcW w:w="727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45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1" w:type="pct"/>
          </w:tcPr>
          <w:p w:rsidR="00E4639E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ах</w:t>
            </w:r>
          </w:p>
        </w:tc>
        <w:tc>
          <w:tcPr>
            <w:tcW w:w="557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345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57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E4639E" w:rsidRPr="006B3BDD" w:rsidTr="00133A8D">
        <w:trPr>
          <w:trHeight w:val="20"/>
        </w:trPr>
        <w:tc>
          <w:tcPr>
            <w:tcW w:w="4072" w:type="pct"/>
            <w:gridSpan w:val="2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Технологические методы производства заготовок</w:t>
            </w:r>
          </w:p>
        </w:tc>
        <w:tc>
          <w:tcPr>
            <w:tcW w:w="371" w:type="pc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557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88"/>
        </w:trPr>
        <w:tc>
          <w:tcPr>
            <w:tcW w:w="72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.Основы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тейного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а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Классификация способов изготовления отливок. Изготовление отливок в песчаных формах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48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2. Понятие об изготовлении отливок специальными способами литья в</w:t>
            </w:r>
          </w:p>
          <w:p w:rsidR="00E4639E" w:rsidRPr="008C7E83" w:rsidRDefault="00E4639E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ов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ах, по выплавляемым моделям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333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Литье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 в металлических формах (кокилях), центробежным литьем, литьем под давлением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, пр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 примерная тематика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89"/>
        </w:trPr>
        <w:tc>
          <w:tcPr>
            <w:tcW w:w="72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.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отк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влением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639E" w:rsidRPr="006B3BDD" w:rsidTr="00CE2E01">
        <w:trPr>
          <w:trHeight w:val="111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Холодная и горячая деформация. Пластичность металлов и сопротивление</w:t>
            </w:r>
          </w:p>
          <w:p w:rsidR="00E4639E" w:rsidRPr="008C7E83" w:rsidRDefault="00E4639E" w:rsidP="008C7E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деформированию. Назначение нагрева перед обработкой давлением. Понятие о температурном интервале обработки давлением. Классификация видов обработки давлением. Прокатка. Пон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тие о технологическом процессе прокатки. Продукция прокатного производства. 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807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8C7E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Волочение, исходные заготовки и готовая продукция. Сущность ковки. Основные операции, инструмент. Понятие о технологическом процессе ковки. Горячая объёмная штамповка, понятие о технологическом процессе горячей объёмной штамповки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29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312"/>
        </w:trPr>
        <w:tc>
          <w:tcPr>
            <w:tcW w:w="72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.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а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готовок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варкой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Основы сварочного производства. Применение сварки в машиностроении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2.Сварка плавлением: ручная дуговая сварка, полуавтоматическая дуговая сварка под флюсом, электрошлаковая сварка, в среде защитных газов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3.Сварка давлением: контактная электрическая сварка, стыковая контактная сварка, точечная, шовная, конденсаторная сварка. Сварка трением, холодная сварка.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8C7E83" w:rsidRDefault="00E4639E" w:rsidP="003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4072" w:type="pct"/>
            <w:gridSpan w:val="2"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2. Виды обработки металлов резанием. Металлорежущие инструменты и станки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77"/>
        </w:trPr>
        <w:tc>
          <w:tcPr>
            <w:tcW w:w="72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 2.1.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аллорежущие станк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1065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3765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Классификация станков по степени универсальности. Группы и типы станков по системе ЭНИИМС. Значение букв и цифр в марках станков. Движения в станках: главные, вспомог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тельные. Передачи в станках. Кинематические схемы станков, кинематические цепи. Настройка кинематической цепи. 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852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376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Токарные станки: винторезные, револьверные, лобовые и карусельные, токарные автоматы и полуавтоматы, принцип 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работы. Общие сведения о станках, назначение и область их прим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ения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1. Изучение устройства токарно-винторезного станка.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307"/>
        </w:trPr>
        <w:tc>
          <w:tcPr>
            <w:tcW w:w="72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2.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окарная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отка,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е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 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ы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6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639E" w:rsidRPr="006B3BDD" w:rsidTr="00CE2E01">
        <w:trPr>
          <w:trHeight w:val="818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CE2E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Физические основы процесса резания. Деформация металла в процессе резания, процесс обр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зования стружки, типы струж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Явления наростообразования, причины возникновения нароста на резце. Наклеп и усадка стружки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2977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Силы резания, тепловыделение при резании. Работа, совершаемая при резании. Источники образования тепла. Мощность, затрачиваем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при резании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Процесс токарной обработки. Виды и конструкция резцов для токарной обработки. Основные элементы резца. Поверхности обрабатываемой резцом заготовки. Исходные плоскости для опр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деления углов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Конструкции резцов в зависимости от их назначения и видов обработки. Расширение номен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латуры резцов за счет оснащения отдельными пластинами. Способы крепления пластин к де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жавкам резца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795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6. Токарные станки: винторезные, револьверные, лобовые и карусельные,</w:t>
            </w:r>
          </w:p>
          <w:p w:rsidR="00E4639E" w:rsidRPr="003765AF" w:rsidRDefault="00E4639E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токарные автоматы и полуавтоматы, принцип их работы. Общие сведения о станках, назначение и область их применения, рассмотрение кинематики данных станков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94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Контрольная работа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D32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1. Измерение геометрических параметров резцов.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2.Лабораторная работа №2. Обработка наружных и внутренних конических поверхностей.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D32C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.Практическая работа №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пределение элементов режима резания, параметров срезаемого слоя, скорости резания при точении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Default="00E4639E" w:rsidP="006B2B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.Практическая работа 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асчет составляющих силы резания и мощности, затрачиваемой на процесс резания при точении.</w:t>
            </w:r>
          </w:p>
        </w:tc>
        <w:tc>
          <w:tcPr>
            <w:tcW w:w="371" w:type="pct"/>
            <w:vAlign w:val="center"/>
          </w:tcPr>
          <w:p w:rsidR="00E4639E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7C5D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.Практическ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операционной карты по токарной обработке.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E4639E" w:rsidRPr="003765AF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5. Основные показатели резания: глубина резания, подача, скорость резания. Износ резцов, стойкость резца, критерии износа резца.</w:t>
            </w:r>
          </w:p>
        </w:tc>
        <w:tc>
          <w:tcPr>
            <w:tcW w:w="371" w:type="pct"/>
            <w:vAlign w:val="center"/>
          </w:tcPr>
          <w:p w:rsidR="00E4639E" w:rsidRPr="003066F6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066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319"/>
        </w:trPr>
        <w:tc>
          <w:tcPr>
            <w:tcW w:w="72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.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огание 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лбление,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735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 Процесс строгания и долбления. Геометрия строгальных и долбежных резцов. Режимы рез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ия при строгании и долблении, их особенности. Определение силы и мощности резания при строгании и долблении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3765AF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E4639E" w:rsidRPr="003765AF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ормирование строгальных работ. Техника безопасности. Разновидности строгальных и до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бежных станков, их кинематика. Основные узлы и кинематическая схема.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52"/>
        </w:trPr>
        <w:tc>
          <w:tcPr>
            <w:tcW w:w="72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4.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верление,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енкерование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развертывание,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1425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CE2E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Процесс сверления, зенкерования и развертывания. Основные движен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собенности п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цессов. Элементы конструкций сверл, зенкеров и разверток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геометрические параметры. Ос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бенности элементов конструкции инструментов. Силы, действующие на сверло, крутящий м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мент. Последовательность расчета режимов резания при сверлении, зенкеровании и развертыв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ии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495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 Разновидности сверлильных и расточных станков. Назначение, характеристика, основные 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лы, кинематическая схема, выполняемые работы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3. Измерение геометрических параметров сверл, зенкеров и</w:t>
            </w:r>
          </w:p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разверток.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7C5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 и табличное определение режимов резания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обработ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ерлением.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0E5A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89"/>
        </w:trPr>
        <w:tc>
          <w:tcPr>
            <w:tcW w:w="72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5.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резерование,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танк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>10</w:t>
            </w:r>
          </w:p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  <w:p w:rsidR="00E4639E" w:rsidRPr="000118AC" w:rsidRDefault="00E4639E" w:rsidP="00F332A2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 01-11,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фрезерования. Назначение, разновидности, конструкция и геометрические параметры фрез. Особенности процесса фрезерования. Схемы резания при фрезеровании. Силы, действ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щие на фрезу. Особенности торцового фрезерования. Нормирование фрезерных работ.</w:t>
            </w:r>
          </w:p>
        </w:tc>
        <w:tc>
          <w:tcPr>
            <w:tcW w:w="371" w:type="pct"/>
            <w:vMerge/>
            <w:vAlign w:val="center"/>
          </w:tcPr>
          <w:p w:rsidR="00E4639E" w:rsidRPr="000118AC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Фрезерные станки. Их назначение и область применения. горизонтально-фрезерные, верт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кально-фрезерные, продольно-фрезерные, карусельно-фрезерные, копировально-фрезерные станки. Движения в станках. Основные узлы и кинематические схемы. Делительные головки, их виды и устройство. Настройка делительной головки на различные виды работ.</w:t>
            </w:r>
          </w:p>
        </w:tc>
        <w:tc>
          <w:tcPr>
            <w:tcW w:w="371" w:type="pct"/>
            <w:vMerge/>
            <w:vAlign w:val="center"/>
          </w:tcPr>
          <w:p w:rsidR="00E4639E" w:rsidRPr="000118AC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8D1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1. Лабораторная работа №4. Измерение геометрических параметр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линдрических фрез.</w:t>
            </w:r>
          </w:p>
        </w:tc>
        <w:tc>
          <w:tcPr>
            <w:tcW w:w="371" w:type="pct"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7C5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. Изучение кинематической схемы горизонтально-фрезерного станка.</w:t>
            </w:r>
          </w:p>
        </w:tc>
        <w:tc>
          <w:tcPr>
            <w:tcW w:w="371" w:type="pct"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301"/>
        </w:trPr>
        <w:tc>
          <w:tcPr>
            <w:tcW w:w="72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6.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убонарезание,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ьбонарезание, применяемые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ы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станк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  <w:p w:rsidR="00E4639E" w:rsidRPr="000118AC" w:rsidRDefault="00E4639E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639E" w:rsidRPr="006B3BDD" w:rsidTr="00CE2E01">
        <w:trPr>
          <w:trHeight w:val="1875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B87E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Методы нарезания зубчатых поверхностей. Зубонарезные инструменты, работающие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оду копирования: дисковые и концевые модульные фрезы, головки для контурного долбления, область их применения. Зубонарезные инструменты, работающие по методу обкатки. Инст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менты для нарезания цилиндрических колес: зуборезные гребенки, червячные модульные фрезы, зуборезные долбяки, шеверы. Инструменты для нарезания конических колес: парные строгал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ные резцы, парные фрезы, резцовые головки. Инструменты для обработки червячных колес: червячные фрезы, червячные шеверы. Основные сведения о зубонакатывании. </w:t>
            </w:r>
          </w:p>
        </w:tc>
        <w:tc>
          <w:tcPr>
            <w:tcW w:w="371" w:type="pct"/>
            <w:vMerge/>
            <w:vAlign w:val="center"/>
          </w:tcPr>
          <w:p w:rsidR="00E4639E" w:rsidRPr="000118AC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281A0F">
        <w:trPr>
          <w:trHeight w:val="1155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B87E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Процесс резьбонарезания. Способы образования резьбы и резьбонарезные инструменты: ме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чики и плашки, машинно-ручные метчики, ручные метчики, гаечные метчики, резьбонарезные резцы и гребенки, гребенчатые фрезы, шлифовальные круги. Элементы режима резания при з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бонарезании и резьбонарезании. Общие сведения о резьбонакатывании. </w:t>
            </w:r>
          </w:p>
        </w:tc>
        <w:tc>
          <w:tcPr>
            <w:tcW w:w="371" w:type="pct"/>
            <w:vMerge/>
            <w:vAlign w:val="center"/>
          </w:tcPr>
          <w:p w:rsidR="00E4639E" w:rsidRPr="000118AC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528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Default="00E4639E" w:rsidP="00B87E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Зубообрабатывающие и резьбообрабатывающие станки. Их классификация. Зубофрезерный станок, зубошевинговальный станок. Резьбофрезерный станок.</w:t>
            </w:r>
          </w:p>
        </w:tc>
        <w:tc>
          <w:tcPr>
            <w:tcW w:w="371" w:type="pct"/>
            <w:vMerge/>
            <w:vAlign w:val="center"/>
          </w:tcPr>
          <w:p w:rsidR="00E4639E" w:rsidRPr="000118AC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5 Настройка делительной головки на простое деление.</w:t>
            </w:r>
          </w:p>
        </w:tc>
        <w:tc>
          <w:tcPr>
            <w:tcW w:w="371" w:type="pct"/>
            <w:vAlign w:val="center"/>
          </w:tcPr>
          <w:p w:rsidR="00E4639E" w:rsidRPr="000118AC" w:rsidRDefault="00E4639E" w:rsidP="00A145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7C5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 Расчет и табличное определение режимов резания при резьбонар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и</w:t>
            </w:r>
          </w:p>
        </w:tc>
        <w:tc>
          <w:tcPr>
            <w:tcW w:w="371" w:type="pct"/>
            <w:vAlign w:val="center"/>
          </w:tcPr>
          <w:p w:rsidR="00E4639E" w:rsidRPr="000118AC" w:rsidRDefault="00E4639E" w:rsidP="00A145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CE2E01">
        <w:trPr>
          <w:trHeight w:val="287"/>
        </w:trPr>
        <w:tc>
          <w:tcPr>
            <w:tcW w:w="72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7.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тягивание,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4639E" w:rsidRPr="006B3BDD" w:rsidRDefault="00E4639E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протягивания, его особенности и область применения. Классификация протяжек, элементы конструкции и геометрические параметры протяжек. Схемы протягивания. Прошивка, ее отличие от протяжки. Нормирование работ при протягивании. Назначение и типы протяжных станков, их применение. Кинематика, гидропривод и принцип действия протяжного гориз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ального станка.</w:t>
            </w:r>
          </w:p>
        </w:tc>
        <w:tc>
          <w:tcPr>
            <w:tcW w:w="371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:rsidR="00E4639E" w:rsidRPr="000E57B9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оте.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CE2E01">
        <w:trPr>
          <w:trHeight w:val="295"/>
        </w:trPr>
        <w:tc>
          <w:tcPr>
            <w:tcW w:w="72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8.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лифование,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>6</w:t>
            </w:r>
          </w:p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шлифования, его особенности и область применения. Характеристика абразивного инструмента, классификация абразивных материалов. Основные виды шлифования, режим рез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ия при плоском шлифовании. Процесс хонингования.</w:t>
            </w:r>
          </w:p>
        </w:tc>
        <w:tc>
          <w:tcPr>
            <w:tcW w:w="371" w:type="pct"/>
            <w:vMerge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CE2E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Шлифовальные станки, их классификация. Плоскошлифовальные, круглошлифовальные, бе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центровошлифовальные, внутришлифовальные станки, их основные узлы, назначение, гидрок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ематическая сх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станков. Основные узлы, принцип работы.</w:t>
            </w:r>
          </w:p>
        </w:tc>
        <w:tc>
          <w:tcPr>
            <w:tcW w:w="371" w:type="pct"/>
            <w:vMerge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Pr="000E57B9" w:rsidRDefault="00E4639E" w:rsidP="000E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E4639E" w:rsidRDefault="00E4639E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E4639E" w:rsidRPr="000E57B9" w:rsidRDefault="00E4639E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3. Доводочные станки. Движения в станках. Устройство хонинговальных головок. Притирочные станки, работа на них.</w:t>
            </w:r>
          </w:p>
        </w:tc>
        <w:tc>
          <w:tcPr>
            <w:tcW w:w="371" w:type="pct"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4072" w:type="pct"/>
            <w:gridSpan w:val="2"/>
            <w:vAlign w:val="center"/>
          </w:tcPr>
          <w:p w:rsidR="00E4639E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ультация</w:t>
            </w:r>
          </w:p>
          <w:p w:rsidR="00E4639E" w:rsidRPr="000E57B9" w:rsidRDefault="00E4639E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E4639E" w:rsidRPr="000118AC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0118AC"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57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c>
          <w:tcPr>
            <w:tcW w:w="4072" w:type="pct"/>
            <w:gridSpan w:val="2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c>
          <w:tcPr>
            <w:tcW w:w="4072" w:type="pct"/>
            <w:gridSpan w:val="2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 xml:space="preserve">Обязательные аудиторные учебные занятия 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курсовому проекту (работе) 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E4639E" w:rsidRPr="006B3BDD" w:rsidRDefault="00E4639E" w:rsidP="004B4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не пр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дусм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рены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c>
          <w:tcPr>
            <w:tcW w:w="4072" w:type="pct"/>
            <w:gridSpan w:val="2"/>
          </w:tcPr>
          <w:p w:rsidR="00E4639E" w:rsidRPr="006B3BDD" w:rsidRDefault="00E4639E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рная тематика </w:t>
            </w: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учебная работа обучающегося над курсовым проектом (работой) 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ук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предпроектного исследования)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4639E" w:rsidRPr="006B3BDD" w:rsidTr="00133A8D">
        <w:trPr>
          <w:trHeight w:val="20"/>
        </w:trPr>
        <w:tc>
          <w:tcPr>
            <w:tcW w:w="4072" w:type="pct"/>
            <w:gridSpan w:val="2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371" w:type="pct"/>
            <w:vAlign w:val="center"/>
          </w:tcPr>
          <w:p w:rsidR="00E4639E" w:rsidRPr="006B3BDD" w:rsidRDefault="00E4639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2</w:t>
            </w:r>
          </w:p>
        </w:tc>
        <w:tc>
          <w:tcPr>
            <w:tcW w:w="557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E4639E" w:rsidRPr="006B3BDD" w:rsidRDefault="00E4639E" w:rsidP="00057456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E4639E" w:rsidRPr="006B3BD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4639E" w:rsidRPr="006B3BDD" w:rsidRDefault="00E4639E" w:rsidP="0028202F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3. УСЛОВИЯ РЕАЛИЗАЦИИ ПРОГРАММЫ </w:t>
      </w:r>
    </w:p>
    <w:p w:rsidR="00E4639E" w:rsidRPr="006B3BDD" w:rsidRDefault="00E4639E" w:rsidP="0028202F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3.1. Материально-техническое обеспечение</w:t>
      </w:r>
    </w:p>
    <w:p w:rsidR="00E4639E" w:rsidRPr="006B3BDD" w:rsidRDefault="00E4639E" w:rsidP="000118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8AC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0118AC">
        <w:rPr>
          <w:rFonts w:ascii="Times New Roman" w:hAnsi="Times New Roman"/>
          <w:sz w:val="24"/>
          <w:szCs w:val="24"/>
        </w:rPr>
        <w:t xml:space="preserve">предполагает наличие учебного кабинета </w:t>
      </w:r>
      <w:r w:rsidR="000118AC">
        <w:rPr>
          <w:rFonts w:ascii="Times New Roman" w:hAnsi="Times New Roman"/>
          <w:sz w:val="24"/>
          <w:szCs w:val="24"/>
        </w:rPr>
        <w:t>«</w:t>
      </w:r>
      <w:r w:rsidR="000118AC" w:rsidRPr="000118AC">
        <w:rPr>
          <w:rFonts w:ascii="Times New Roman" w:hAnsi="Times New Roman"/>
        </w:rPr>
        <w:t>Обработка металлов резанием, станки и инструменты</w:t>
      </w:r>
      <w:r w:rsidR="000118AC">
        <w:rPr>
          <w:rFonts w:ascii="Times New Roman" w:hAnsi="Times New Roman"/>
        </w:rPr>
        <w:t>»</w:t>
      </w:r>
    </w:p>
    <w:p w:rsidR="00E4639E" w:rsidRPr="006B3BDD" w:rsidRDefault="00E4639E" w:rsidP="00715D64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E4639E" w:rsidRPr="006B3BDD" w:rsidRDefault="00E4639E" w:rsidP="00715D64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Оборудование кабинета/лаборатории «Материаловедение»: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Оборудование учебного кабинета: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наглядные пособия (модели изделий, </w:t>
      </w:r>
      <w:r>
        <w:rPr>
          <w:rFonts w:ascii="Times New Roman" w:hAnsi="Times New Roman"/>
          <w:sz w:val="24"/>
          <w:szCs w:val="24"/>
        </w:rPr>
        <w:t>кинематические схемы станков</w:t>
      </w:r>
      <w:r w:rsidRPr="006B3BDD">
        <w:rPr>
          <w:rFonts w:ascii="Times New Roman" w:hAnsi="Times New Roman"/>
          <w:sz w:val="24"/>
          <w:szCs w:val="24"/>
        </w:rPr>
        <w:t>, комплект пл</w:t>
      </w:r>
      <w:r w:rsidRPr="006B3BDD">
        <w:rPr>
          <w:rFonts w:ascii="Times New Roman" w:hAnsi="Times New Roman"/>
          <w:sz w:val="24"/>
          <w:szCs w:val="24"/>
        </w:rPr>
        <w:t>а</w:t>
      </w:r>
      <w:r w:rsidRPr="006B3BDD">
        <w:rPr>
          <w:rFonts w:ascii="Times New Roman" w:hAnsi="Times New Roman"/>
          <w:sz w:val="24"/>
          <w:szCs w:val="24"/>
        </w:rPr>
        <w:t>катов).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6B3BDD">
        <w:rPr>
          <w:rFonts w:ascii="Times New Roman" w:hAnsi="Times New Roman"/>
          <w:i/>
          <w:iCs/>
          <w:sz w:val="24"/>
          <w:szCs w:val="24"/>
        </w:rPr>
        <w:t>Технические средства обучения: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мультимедиа проектор;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.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Оборудование лаборатории: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боры образцов</w:t>
      </w:r>
      <w:r>
        <w:rPr>
          <w:rFonts w:ascii="Times New Roman" w:hAnsi="Times New Roman"/>
          <w:sz w:val="24"/>
          <w:szCs w:val="24"/>
        </w:rPr>
        <w:t xml:space="preserve"> металлорежущего инструмента</w:t>
      </w:r>
      <w:r w:rsidRPr="006B3BDD">
        <w:rPr>
          <w:rFonts w:ascii="Times New Roman" w:hAnsi="Times New Roman"/>
          <w:sz w:val="24"/>
          <w:szCs w:val="24"/>
        </w:rPr>
        <w:t>, детали;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глядные пособия (таблицы, ГОСТы).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6B3BDD">
        <w:rPr>
          <w:rFonts w:ascii="Times New Roman" w:hAnsi="Times New Roman"/>
          <w:i/>
          <w:iCs/>
          <w:sz w:val="24"/>
          <w:szCs w:val="24"/>
        </w:rPr>
        <w:t>Технические средства обучения: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мультимедиа проектор;</w:t>
      </w:r>
    </w:p>
    <w:p w:rsidR="00E4639E" w:rsidRPr="006B3BDD" w:rsidRDefault="00E4639E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.</w:t>
      </w:r>
    </w:p>
    <w:p w:rsidR="00E4639E" w:rsidRPr="006B3BDD" w:rsidRDefault="00E4639E" w:rsidP="00715D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639E" w:rsidRPr="00425B59" w:rsidRDefault="00E4639E" w:rsidP="00425B5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25B59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E4639E" w:rsidRPr="00425B59" w:rsidRDefault="00E4639E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E4639E" w:rsidRPr="00425B59" w:rsidRDefault="00E4639E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 xml:space="preserve">Основные источники </w:t>
      </w:r>
    </w:p>
    <w:p w:rsidR="00E4639E" w:rsidRPr="00425B59" w:rsidRDefault="00E4639E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>(печатные издания):</w:t>
      </w:r>
    </w:p>
    <w:p w:rsidR="00E4639E" w:rsidRPr="00425B59" w:rsidRDefault="00E4639E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 xml:space="preserve">1. Черепахин А.А. Технология обработки материалов: </w:t>
      </w:r>
      <w:r w:rsidRPr="00425B59">
        <w:rPr>
          <w:rFonts w:ascii="Times New Roman" w:hAnsi="Times New Roman"/>
          <w:bCs/>
          <w:iCs/>
          <w:sz w:val="24"/>
          <w:szCs w:val="24"/>
        </w:rPr>
        <w:t>учебник - М: Академия, 2012.</w:t>
      </w:r>
    </w:p>
    <w:p w:rsidR="00E4639E" w:rsidRPr="00425B59" w:rsidRDefault="00E4639E" w:rsidP="00425B5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>2. Гоцеридзе Р.М. Процессы формообразования и инструменты: учебник. – М: Акад</w:t>
      </w:r>
      <w:r w:rsidRPr="00425B59">
        <w:rPr>
          <w:rFonts w:ascii="Times New Roman" w:hAnsi="Times New Roman"/>
          <w:bCs/>
          <w:sz w:val="24"/>
          <w:szCs w:val="24"/>
        </w:rPr>
        <w:t>е</w:t>
      </w:r>
      <w:r w:rsidRPr="00425B59">
        <w:rPr>
          <w:rFonts w:ascii="Times New Roman" w:hAnsi="Times New Roman"/>
          <w:bCs/>
          <w:sz w:val="24"/>
          <w:szCs w:val="24"/>
        </w:rPr>
        <w:t>мия, 2012.</w:t>
      </w:r>
    </w:p>
    <w:p w:rsidR="00E4639E" w:rsidRPr="00425B59" w:rsidRDefault="00E4639E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3.Чумаченко, Ю.Т. Материаловедение и слесарное дело учеб. пособ. для НПО / Ю.Т. Чумаченко. - 7 -е изд. - Ростов-на/Д.: Феникс, 2014.</w:t>
      </w:r>
    </w:p>
    <w:p w:rsidR="00E4639E" w:rsidRPr="00425B59" w:rsidRDefault="00E4639E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 xml:space="preserve">4. Быковский О.Г., Фролов В.А., Сварочное дело: учебное пособие  — М: КноРус, 2017. </w:t>
      </w:r>
    </w:p>
    <w:p w:rsidR="00E4639E" w:rsidRPr="00425B59" w:rsidRDefault="00E4639E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5. Чумаченко Ю.Т., Материаловедение и слесарное дело: учебник  — М : КноРус, 2016.</w:t>
      </w:r>
    </w:p>
    <w:p w:rsidR="00E4639E" w:rsidRPr="00425B59" w:rsidRDefault="00E4639E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6. Адаскин А.М., Колесов Н.В. Современный режущий инструмент: учебное пособие – М: Академия, 2013.</w:t>
      </w:r>
    </w:p>
    <w:p w:rsidR="00E4639E" w:rsidRPr="00425B59" w:rsidRDefault="00E4639E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7.Багдасарова Т.А. Основы резания металлов: учебник – М: Академия, 2012.</w:t>
      </w:r>
    </w:p>
    <w:p w:rsidR="00E4639E" w:rsidRPr="00425B59" w:rsidRDefault="00E4639E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8. Веерина Л.И., Краснов М.М. Устройство металлорежущих станков: учебник - М: Академия, 2012.</w:t>
      </w:r>
    </w:p>
    <w:p w:rsidR="00E4639E" w:rsidRPr="00425B59" w:rsidRDefault="00E4639E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>9.</w:t>
      </w:r>
      <w:r w:rsidRPr="00425B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B59">
        <w:rPr>
          <w:rFonts w:ascii="Times New Roman" w:hAnsi="Times New Roman"/>
          <w:bCs/>
          <w:sz w:val="24"/>
          <w:szCs w:val="24"/>
        </w:rPr>
        <w:t>Агафонова Л.С. Процессф формообразования и инструменты: Лабораторно-практические работы: учебное пособие  – М.: Академия, 2012.</w:t>
      </w:r>
    </w:p>
    <w:p w:rsidR="00E4639E" w:rsidRPr="00425B59" w:rsidRDefault="00E4639E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 xml:space="preserve">   (электронные издания):</w:t>
      </w:r>
    </w:p>
    <w:p w:rsidR="00E4639E" w:rsidRPr="00425B59" w:rsidRDefault="00E4639E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 xml:space="preserve">1. Электронные библиотеки России /pdf учебники студентам [Электронный ресурс]: сайт // Режим доступа: http://www.gaudeamus.omskcity.com/my_PDF_library.html.  </w:t>
      </w:r>
    </w:p>
    <w:p w:rsidR="00E4639E" w:rsidRPr="00425B59" w:rsidRDefault="00E4639E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 xml:space="preserve">2. Слесарное дело [Электронный ресурс]: сайт // Режим доступа: http://www.slesarnoedelo.ru/.  </w:t>
      </w:r>
    </w:p>
    <w:p w:rsidR="00E4639E" w:rsidRPr="00425B59" w:rsidRDefault="00E4639E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lastRenderedPageBreak/>
        <w:t>3.Слесарное дело: Практическое пособие для слесаря [Электронный ресурс]: сайт // Режимдост</w:t>
      </w:r>
      <w:r w:rsidRPr="00425B59">
        <w:rPr>
          <w:rFonts w:ascii="Times New Roman" w:hAnsi="Times New Roman"/>
          <w:bCs/>
          <w:sz w:val="24"/>
          <w:szCs w:val="24"/>
        </w:rPr>
        <w:t>у</w:t>
      </w:r>
      <w:r w:rsidRPr="00425B59">
        <w:rPr>
          <w:rFonts w:ascii="Times New Roman" w:hAnsi="Times New Roman"/>
          <w:bCs/>
          <w:sz w:val="24"/>
          <w:szCs w:val="24"/>
        </w:rPr>
        <w:t xml:space="preserve">па:http://fictionbook.ru/author/litagent_yenas/slesarnoe_delo_prakticheskoe_posobie_dlya_slesarya/read_online.html?page=1. </w:t>
      </w:r>
    </w:p>
    <w:p w:rsidR="00E4639E" w:rsidRPr="00425B59" w:rsidRDefault="00E4639E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>Дополнительные источники (печатные издания):</w:t>
      </w:r>
    </w:p>
    <w:p w:rsidR="00E4639E" w:rsidRPr="00425B59" w:rsidRDefault="00E4639E" w:rsidP="00425B5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E4639E" w:rsidRPr="00425B59" w:rsidRDefault="00E4639E" w:rsidP="00425B59">
      <w:pPr>
        <w:pStyle w:val="ae"/>
        <w:numPr>
          <w:ilvl w:val="0"/>
          <w:numId w:val="10"/>
        </w:numPr>
        <w:spacing w:before="0" w:after="0"/>
        <w:ind w:left="0" w:firstLine="709"/>
        <w:rPr>
          <w:bCs/>
        </w:rPr>
      </w:pPr>
      <w:r w:rsidRPr="00425B59">
        <w:rPr>
          <w:bCs/>
        </w:rPr>
        <w:t>В.А. Аршинов, Г.А.Алексеев Обработка материалов и режущий инструмент, 1968.</w:t>
      </w:r>
    </w:p>
    <w:p w:rsidR="00E4639E" w:rsidRPr="00425B59" w:rsidRDefault="00E4639E" w:rsidP="00425B59">
      <w:pPr>
        <w:pStyle w:val="ae"/>
        <w:numPr>
          <w:ilvl w:val="0"/>
          <w:numId w:val="10"/>
        </w:numPr>
        <w:spacing w:before="0" w:after="0"/>
        <w:ind w:left="0" w:firstLine="709"/>
        <w:rPr>
          <w:bCs/>
        </w:rPr>
      </w:pPr>
      <w:r w:rsidRPr="00425B59">
        <w:rPr>
          <w:bCs/>
        </w:rPr>
        <w:t>В.А. Гапонкин, Л.К. Лукашов Обработка резанием, металлорежущий инстр</w:t>
      </w:r>
      <w:r w:rsidRPr="00425B59">
        <w:rPr>
          <w:bCs/>
        </w:rPr>
        <w:t>у</w:t>
      </w:r>
      <w:r w:rsidRPr="00425B59">
        <w:rPr>
          <w:bCs/>
        </w:rPr>
        <w:t>мент и станки, 1990.</w:t>
      </w:r>
    </w:p>
    <w:p w:rsidR="00E4639E" w:rsidRPr="00425B59" w:rsidRDefault="00E4639E" w:rsidP="00425B59">
      <w:pPr>
        <w:pStyle w:val="ae"/>
        <w:numPr>
          <w:ilvl w:val="0"/>
          <w:numId w:val="10"/>
        </w:numPr>
        <w:spacing w:before="0" w:after="0"/>
        <w:ind w:left="0" w:firstLine="709"/>
        <w:rPr>
          <w:bCs/>
        </w:rPr>
      </w:pPr>
      <w:r w:rsidRPr="00425B59">
        <w:rPr>
          <w:bCs/>
        </w:rPr>
        <w:t>Т.Г. Суворова, Н.А. Нефедов, К.А. Осипов  Сборник заданий и примеров по р</w:t>
      </w:r>
      <w:r w:rsidRPr="00425B59">
        <w:rPr>
          <w:bCs/>
        </w:rPr>
        <w:t>е</w:t>
      </w:r>
      <w:r w:rsidRPr="00425B59">
        <w:rPr>
          <w:bCs/>
        </w:rPr>
        <w:t>занию металлов  и режущему инструменту, 1990.</w:t>
      </w:r>
    </w:p>
    <w:p w:rsidR="00E4639E" w:rsidRPr="00425B59" w:rsidRDefault="00E4639E" w:rsidP="00425B59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B59">
        <w:rPr>
          <w:rFonts w:ascii="Times New Roman" w:hAnsi="Times New Roman"/>
          <w:sz w:val="24"/>
          <w:szCs w:val="24"/>
        </w:rPr>
        <w:t xml:space="preserve">Вереина Л. И. Справочник токаря: учеб. пособие – М.: Академия, 2012. </w:t>
      </w:r>
    </w:p>
    <w:p w:rsidR="00E4639E" w:rsidRPr="00425B59" w:rsidRDefault="00E4639E" w:rsidP="00425B59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B59">
        <w:rPr>
          <w:rFonts w:ascii="Times New Roman" w:hAnsi="Times New Roman"/>
          <w:sz w:val="24"/>
          <w:szCs w:val="24"/>
        </w:rPr>
        <w:t xml:space="preserve">Вереина Л. И. Справочник станочника: учеб. пособие для нач. проф. образования /Л.И. Вереина , М.М. Краснов. – М.: Академия, 2012. </w:t>
      </w:r>
    </w:p>
    <w:p w:rsidR="00E4639E" w:rsidRPr="00425B59" w:rsidRDefault="00E4639E" w:rsidP="00425B59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B59">
        <w:rPr>
          <w:rFonts w:ascii="Times New Roman" w:hAnsi="Times New Roman"/>
          <w:spacing w:val="-1"/>
          <w:sz w:val="24"/>
          <w:szCs w:val="24"/>
        </w:rPr>
        <w:t xml:space="preserve">Справочник технолога    машиностроителя: В 2 т./Под ред. </w:t>
      </w:r>
      <w:r w:rsidRPr="00425B59">
        <w:rPr>
          <w:rFonts w:ascii="Times New Roman" w:hAnsi="Times New Roman"/>
          <w:sz w:val="24"/>
          <w:szCs w:val="24"/>
        </w:rPr>
        <w:t>Косиловой А.Г., Мещерякова Р.К. -М.: Машиностроение, 1985.</w:t>
      </w:r>
    </w:p>
    <w:p w:rsidR="00E4639E" w:rsidRPr="00425B59" w:rsidRDefault="00E4639E" w:rsidP="00425B5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E4639E" w:rsidRPr="006B3BDD" w:rsidRDefault="00E4639E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4639E" w:rsidRPr="006B3BDD" w:rsidRDefault="00E4639E" w:rsidP="00425B59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6B3BDD">
        <w:rPr>
          <w:rFonts w:ascii="Times New Roman" w:hAnsi="Times New Roman"/>
          <w:b/>
          <w:i/>
          <w:sz w:val="24"/>
          <w:szCs w:val="24"/>
        </w:rPr>
        <w:t>П</w:t>
      </w:r>
      <w:r w:rsidRPr="006B3BDD">
        <w:rPr>
          <w:rFonts w:ascii="Times New Roman" w:hAnsi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348"/>
        <w:gridCol w:w="2737"/>
      </w:tblGrid>
      <w:tr w:rsidR="00E4639E" w:rsidRPr="006B3BDD" w:rsidTr="00F332A2">
        <w:tc>
          <w:tcPr>
            <w:tcW w:w="1912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E4639E" w:rsidRPr="006B3BDD" w:rsidTr="00F332A2">
        <w:trPr>
          <w:trHeight w:val="1197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E4639E" w:rsidRPr="00ED4F20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Назначение, классификацию, ко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н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струкцию, принцип работы и о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б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ласть применения</w:t>
            </w:r>
          </w:p>
          <w:p w:rsidR="00E4639E" w:rsidRPr="00ED4F20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металлорежущих станков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бладает знанием принципов работы и области применения металлорежущих станков;</w:t>
            </w:r>
          </w:p>
          <w:p w:rsidR="00E4639E" w:rsidRPr="00ED4F20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риентируется в разнооб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зии видов обработки ма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риалов резанием, оборудов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и, инструментах</w:t>
            </w:r>
          </w:p>
        </w:tc>
        <w:tc>
          <w:tcPr>
            <w:tcW w:w="1389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спертная оценка р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зультатов деятельн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сти обучающегося при выполнении и защите результатов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, К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рольная работа,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4639E" w:rsidRPr="006B3BDD" w:rsidTr="00F332A2">
        <w:trPr>
          <w:trHeight w:val="807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при работе на металлорежущих станках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емонстрирует точные зн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я правил безопасности при работе на металлорежущих станках;</w:t>
            </w:r>
          </w:p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ргументировано определяет последовательность действий</w:t>
            </w:r>
          </w:p>
        </w:tc>
        <w:tc>
          <w:tcPr>
            <w:tcW w:w="0" w:type="auto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4639E" w:rsidRPr="006B3BDD" w:rsidTr="00F332A2">
        <w:trPr>
          <w:trHeight w:val="543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технолог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ческой документации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ладеет профессиональной терминологией;</w:t>
            </w:r>
          </w:p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веренно пользоваться н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мативно-справочной, техн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логической документацией по выбору лезвийного инст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мента, режимов резания в з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исимости от конкретных 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ловий обработки</w:t>
            </w:r>
          </w:p>
        </w:tc>
        <w:tc>
          <w:tcPr>
            <w:tcW w:w="0" w:type="auto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4639E" w:rsidRPr="006B3BDD" w:rsidTr="00F332A2">
        <w:trPr>
          <w:trHeight w:val="671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Методику расчёта режимов рез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ладеет методикой определ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я режущих свойств ма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риалов и способов их к об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ботке;</w:t>
            </w:r>
          </w:p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 расчет режимов 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ания при различных видах обработки</w:t>
            </w:r>
          </w:p>
        </w:tc>
        <w:tc>
          <w:tcPr>
            <w:tcW w:w="0" w:type="auto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4639E" w:rsidRPr="006B3BDD" w:rsidTr="00F332A2">
        <w:trPr>
          <w:trHeight w:val="1010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технологические ме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ы формирования заготовок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амостоятельно определяет свойства материалов;</w:t>
            </w:r>
          </w:p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ыполняет технологические расчеты обработки типовых заготовок на токарных ст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ках</w:t>
            </w:r>
          </w:p>
        </w:tc>
        <w:tc>
          <w:tcPr>
            <w:tcW w:w="0" w:type="auto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4639E" w:rsidRPr="006B3BDD" w:rsidTr="00F332A2">
        <w:trPr>
          <w:trHeight w:val="924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рациональный способ обработки деталей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ргументи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анный выбор способа</w:t>
            </w:r>
          </w:p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бработки на данном обо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овании и инструменте</w:t>
            </w:r>
          </w:p>
        </w:tc>
        <w:tc>
          <w:tcPr>
            <w:tcW w:w="1389" w:type="pct"/>
            <w:vMerge w:val="restart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спертная оценка р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зультатов деятельн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сти обучающегося при выполнении и защите результатов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Проектная работа,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решений ситу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ционных задач,</w:t>
            </w:r>
          </w:p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</w:t>
            </w:r>
          </w:p>
        </w:tc>
      </w:tr>
      <w:tr w:rsidR="00E4639E" w:rsidRPr="006B3BDD" w:rsidTr="00F332A2">
        <w:trPr>
          <w:trHeight w:val="556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ить расчёты режимов резания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производит расч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ты режимов резания</w:t>
            </w:r>
          </w:p>
        </w:tc>
        <w:tc>
          <w:tcPr>
            <w:tcW w:w="0" w:type="auto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4639E" w:rsidRPr="006B3BDD" w:rsidTr="00F332A2">
        <w:trPr>
          <w:trHeight w:val="1265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редства и контролир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ать геометрические параметры инструмента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выбирает средства и контролирует геометрич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кие параметры инструмента</w:t>
            </w:r>
          </w:p>
        </w:tc>
        <w:tc>
          <w:tcPr>
            <w:tcW w:w="0" w:type="auto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4639E" w:rsidRPr="006B3BDD" w:rsidTr="00F332A2">
        <w:trPr>
          <w:trHeight w:val="567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кинематическую схему станка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я ч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я кинематической схемы станка</w:t>
            </w:r>
          </w:p>
        </w:tc>
        <w:tc>
          <w:tcPr>
            <w:tcW w:w="0" w:type="auto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4639E" w:rsidRPr="006B3BDD" w:rsidTr="00F332A2">
        <w:trPr>
          <w:trHeight w:val="557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ять перечень операций обработки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пособен составить алгоритм действий по обработке</w:t>
            </w:r>
          </w:p>
        </w:tc>
        <w:tc>
          <w:tcPr>
            <w:tcW w:w="0" w:type="auto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4639E" w:rsidRPr="006B3BDD" w:rsidTr="00F332A2">
        <w:trPr>
          <w:trHeight w:val="731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ять технологическую и другую документацию в соотве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ствии с действующей нормати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ной базой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и грамотно оформляет технологическую и другую документацию</w:t>
            </w:r>
          </w:p>
        </w:tc>
        <w:tc>
          <w:tcPr>
            <w:tcW w:w="0" w:type="auto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4639E" w:rsidRPr="006B3BDD" w:rsidTr="00F332A2">
        <w:trPr>
          <w:trHeight w:val="731"/>
        </w:trPr>
        <w:tc>
          <w:tcPr>
            <w:tcW w:w="1912" w:type="pct"/>
          </w:tcPr>
          <w:p w:rsidR="00E4639E" w:rsidRPr="00ED4F20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режущий инструмент и оборудование для обработки вала, отверстия, паза, резьбы и зубчат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го колеса.</w:t>
            </w:r>
          </w:p>
        </w:tc>
        <w:tc>
          <w:tcPr>
            <w:tcW w:w="1699" w:type="pct"/>
          </w:tcPr>
          <w:p w:rsidR="00E4639E" w:rsidRPr="00ED4F20" w:rsidRDefault="00E4639E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выбирает реж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щий инструмент и оборуд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ание для обработки вала, 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ерстия, паза, резьбы и зубч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того колеса.</w:t>
            </w:r>
          </w:p>
        </w:tc>
        <w:tc>
          <w:tcPr>
            <w:tcW w:w="0" w:type="auto"/>
            <w:vMerge/>
            <w:vAlign w:val="center"/>
          </w:tcPr>
          <w:p w:rsidR="00E4639E" w:rsidRPr="006B3BDD" w:rsidRDefault="00E4639E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E4639E" w:rsidRDefault="00E4639E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4639E" w:rsidRDefault="00E4639E" w:rsidP="0060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4639E" w:rsidRPr="00EC7DA2" w:rsidRDefault="00E4639E" w:rsidP="0060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E4639E" w:rsidRPr="00F732BB" w:rsidTr="00876D02">
        <w:tc>
          <w:tcPr>
            <w:tcW w:w="2376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нные общие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петенции)</w:t>
            </w:r>
          </w:p>
        </w:tc>
        <w:tc>
          <w:tcPr>
            <w:tcW w:w="524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2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4639E" w:rsidRPr="00F732BB" w:rsidTr="00876D02">
        <w:trPr>
          <w:trHeight w:val="418"/>
        </w:trPr>
        <w:tc>
          <w:tcPr>
            <w:tcW w:w="2376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ме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и задач профессиональной деятельности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всех возможных источников нужных ресурсов, в том числе неочевидных. Разработка 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ального плана действий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 плюсов и минусов полученного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ю пла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</w:p>
        </w:tc>
      </w:tr>
      <w:tr w:rsidR="00E4639E" w:rsidRPr="00F732BB" w:rsidTr="00876D02">
        <w:trPr>
          <w:trHeight w:val="483"/>
        </w:trPr>
        <w:tc>
          <w:tcPr>
            <w:tcW w:w="2376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и,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й для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 задач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рокого набора источников, необходимого для выполнения профессиональных задач </w:t>
            </w:r>
          </w:p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е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</w:p>
        </w:tc>
      </w:tr>
      <w:tr w:rsidR="00E4639E" w:rsidRPr="00F732BB" w:rsidTr="00876D02">
        <w:tc>
          <w:tcPr>
            <w:tcW w:w="2376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е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е и лич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ное развитие.</w:t>
            </w:r>
          </w:p>
        </w:tc>
        <w:tc>
          <w:tcPr>
            <w:tcW w:w="5245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</w:p>
        </w:tc>
      </w:tr>
      <w:tr w:rsidR="00E4639E" w:rsidRPr="00F732BB" w:rsidTr="00876D02">
        <w:tc>
          <w:tcPr>
            <w:tcW w:w="2376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ллективе и ком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, эффективно взаимодействовать с колле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</w:p>
        </w:tc>
      </w:tr>
      <w:tr w:rsidR="00E4639E" w:rsidRPr="00F732BB" w:rsidTr="00876D02">
        <w:tc>
          <w:tcPr>
            <w:tcW w:w="2376" w:type="dxa"/>
          </w:tcPr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5245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и в рабочем колле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</w:p>
        </w:tc>
      </w:tr>
      <w:tr w:rsidR="00E4639E" w:rsidRPr="00F732BB" w:rsidTr="00876D02">
        <w:tc>
          <w:tcPr>
            <w:tcW w:w="2376" w:type="dxa"/>
            <w:vAlign w:val="center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6 Проявлять гражданско-патриотическую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цию, демонст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ть осознанное поведение на основе общечеловеческих ценностей.</w:t>
            </w:r>
          </w:p>
        </w:tc>
        <w:tc>
          <w:tcPr>
            <w:tcW w:w="5245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Понимание значимости своей профессии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</w:p>
        </w:tc>
      </w:tr>
      <w:tr w:rsidR="00E4639E" w:rsidRPr="00F732BB" w:rsidTr="00876D02">
        <w:tc>
          <w:tcPr>
            <w:tcW w:w="2376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вать в чрезвыч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й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ых ситуациях.</w:t>
            </w:r>
          </w:p>
        </w:tc>
        <w:tc>
          <w:tcPr>
            <w:tcW w:w="5245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</w:p>
        </w:tc>
      </w:tr>
      <w:tr w:rsidR="00E4639E" w:rsidRPr="00F732BB" w:rsidTr="00876D02">
        <w:tc>
          <w:tcPr>
            <w:tcW w:w="2376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5245" w:type="dxa"/>
          </w:tcPr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твом использования средств физической культуры</w:t>
            </w:r>
          </w:p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 для успешной реализации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</w:p>
        </w:tc>
      </w:tr>
      <w:tr w:rsidR="00E4639E" w:rsidRPr="00F732BB" w:rsidTr="00876D02">
        <w:tc>
          <w:tcPr>
            <w:tcW w:w="2376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онных технологий для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</w:p>
        </w:tc>
      </w:tr>
      <w:tr w:rsidR="00E4639E" w:rsidRPr="00F732BB" w:rsidTr="00876D02">
        <w:tc>
          <w:tcPr>
            <w:tcW w:w="2376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245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</w:p>
        </w:tc>
      </w:tr>
      <w:tr w:rsidR="00E4639E" w:rsidRPr="00F732BB" w:rsidTr="00876D02">
        <w:tc>
          <w:tcPr>
            <w:tcW w:w="2376" w:type="dxa"/>
            <w:tcBorders>
              <w:bottom w:val="single" w:sz="4" w:space="0" w:color="auto"/>
            </w:tcBorders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ланировать предприниматель-с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ктик</w:t>
            </w:r>
          </w:p>
        </w:tc>
      </w:tr>
    </w:tbl>
    <w:p w:rsidR="00E4639E" w:rsidRPr="00436DEA" w:rsidRDefault="00E4639E" w:rsidP="00606DA8">
      <w:pPr>
        <w:ind w:firstLine="851"/>
        <w:jc w:val="center"/>
        <w:rPr>
          <w:b/>
          <w:sz w:val="28"/>
          <w:szCs w:val="28"/>
          <w:highlight w:val="yellow"/>
        </w:rPr>
      </w:pPr>
    </w:p>
    <w:p w:rsidR="00E4639E" w:rsidRDefault="00E4639E" w:rsidP="00606DA8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4639E" w:rsidRPr="00EB00FA" w:rsidRDefault="00E4639E" w:rsidP="00606DA8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4678"/>
        <w:gridCol w:w="2835"/>
      </w:tblGrid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нки</w:t>
            </w:r>
          </w:p>
        </w:tc>
      </w:tr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1.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скрытие упаковки с оборудованием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лектовочной ведомости и упаковочному листу на каждое место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очего места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еханизм)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,  приспособлений для монтажа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орудования</w:t>
            </w:r>
          </w:p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трольных работ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рованного зачета и  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кзамена.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монтаж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узлы и механизмы)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строповки в соответствии со схемами строповки металлоконструкций для их подъема и перемещения с помощью кранов и других грузоподъемных средств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металлического каркаса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лицовка металлического каркаса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агрегатов и машин</w:t>
            </w:r>
          </w:p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трольных работ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амена.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1.3. Производить ввод в эксплуатацию и испытания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, определение технологического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есса и планирование последовательности выполнения работ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мплектование необходимых для вы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наладки приборов и инструмента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ении испытаний промышленного оборудования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ым и качественным показателям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изготовителя по наладке оборудования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истик промышленного оборудования техническим требованиям и определение причин отклонений от них при испытаниях</w:t>
            </w:r>
          </w:p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трольных работ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амена.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1.Проводить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ные работы по техническому обс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иванию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до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ования в соответствии с техническим регламентом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регламентных работ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Устранение технических неисправностей в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трольных работ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ированного зачета и  экзамена.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2.2. Осуществлять диагностирование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ояния промыш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оборудования и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ктацию его узлов и элементов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е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ования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фектация узлов и элементов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ленного оборудования </w:t>
            </w:r>
          </w:p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трольных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</w:t>
            </w:r>
          </w:p>
        </w:tc>
      </w:tr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3.Проводить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ные работы по восстановле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промышленно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 для ремонта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емонт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на сборочных единиц промышленного оборудования</w:t>
            </w:r>
          </w:p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трольных работ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амена.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4. Выполнять 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чные работы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тствии с произво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ым заданием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соответствия маркировки э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опроводки технической документации изготовителя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и регулировка всех механизмов, узлов и предохранительных устройств безопасности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орудования</w:t>
            </w:r>
          </w:p>
          <w:p w:rsidR="00E4639E" w:rsidRPr="00F732BB" w:rsidRDefault="00E4639E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емых технической документацией из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ителя</w:t>
            </w:r>
          </w:p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трольных работ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амена.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1. Определять 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мальные методы восстановления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ановления работоспособност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трольных работ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амена.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3.2. Разрабатывать технологическую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ю дл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, ремонту и тех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ской эксплуатации промыш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и требованиям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их регламентов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для проведения работ по монтажу, ре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 и технической эксплуатаци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 в соответствии с требованиями технических регламентов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трольных работ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амена.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3. Определять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ебность в матер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-техническом об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ечении ремонтных, монтажных и налад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потребности в материально-техническом обеспечении ремонтных, монтажных и наладоч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трольных работ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амена.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E4639E" w:rsidRPr="00F732BB" w:rsidTr="00876D02">
        <w:tc>
          <w:tcPr>
            <w:tcW w:w="2660" w:type="dxa"/>
          </w:tcPr>
          <w:p w:rsidR="00E4639E" w:rsidRPr="00F732BB" w:rsidRDefault="00E4639E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4. Организ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выполнение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зводственных заданий подчиненным персо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ом с соблюдением норм охраны труда и бережливого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4678" w:type="dxa"/>
          </w:tcPr>
          <w:p w:rsidR="00E4639E" w:rsidRPr="00F732BB" w:rsidRDefault="00E4639E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рганизация выполнения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заданий подчиненным персоналом с соблюдением норм охраны труда и бе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ивого производства</w:t>
            </w:r>
          </w:p>
        </w:tc>
        <w:tc>
          <w:tcPr>
            <w:tcW w:w="2835" w:type="dxa"/>
          </w:tcPr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еских занятий;  контрольных работ;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амена.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онный </w:t>
            </w:r>
          </w:p>
          <w:p w:rsidR="00E4639E" w:rsidRPr="00F732BB" w:rsidRDefault="00E4639E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E4639E" w:rsidRPr="006B3BDD" w:rsidRDefault="00E4639E" w:rsidP="00715D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E4639E" w:rsidRPr="006B3BDD" w:rsidSect="00715D64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22F" w:rsidRDefault="008A122F" w:rsidP="0018331B">
      <w:pPr>
        <w:spacing w:after="0" w:line="240" w:lineRule="auto"/>
      </w:pPr>
      <w:r>
        <w:separator/>
      </w:r>
    </w:p>
  </w:endnote>
  <w:endnote w:type="continuationSeparator" w:id="1">
    <w:p w:rsidR="008A122F" w:rsidRDefault="008A122F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E6" w:rsidRDefault="00794A2C" w:rsidP="00F332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440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40E6" w:rsidRDefault="009440E6" w:rsidP="00F332A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E6" w:rsidRDefault="00794A2C">
    <w:pPr>
      <w:pStyle w:val="a6"/>
      <w:jc w:val="right"/>
    </w:pPr>
    <w:fldSimple w:instr="PAGE   \* MERGEFORMAT">
      <w:r w:rsidR="00DF5BB3">
        <w:rPr>
          <w:noProof/>
        </w:rPr>
        <w:t>1</w:t>
      </w:r>
    </w:fldSimple>
  </w:p>
  <w:p w:rsidR="009440E6" w:rsidRDefault="009440E6" w:rsidP="00F332A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E6" w:rsidRDefault="00794A2C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440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40E6" w:rsidRDefault="009440E6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E6" w:rsidRDefault="00794A2C">
    <w:pPr>
      <w:pStyle w:val="a6"/>
      <w:jc w:val="right"/>
    </w:pPr>
    <w:fldSimple w:instr="PAGE   \* MERGEFORMAT">
      <w:r w:rsidR="00DF5BB3">
        <w:rPr>
          <w:noProof/>
        </w:rPr>
        <w:t>30</w:t>
      </w:r>
    </w:fldSimple>
  </w:p>
  <w:p w:rsidR="009440E6" w:rsidRDefault="009440E6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22F" w:rsidRDefault="008A122F" w:rsidP="0018331B">
      <w:pPr>
        <w:spacing w:after="0" w:line="240" w:lineRule="auto"/>
      </w:pPr>
      <w:r>
        <w:separator/>
      </w:r>
    </w:p>
  </w:footnote>
  <w:footnote w:type="continuationSeparator" w:id="1">
    <w:p w:rsidR="008A122F" w:rsidRDefault="008A122F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3501220"/>
    <w:multiLevelType w:val="hybridMultilevel"/>
    <w:tmpl w:val="10E2141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5BB665C"/>
    <w:multiLevelType w:val="multilevel"/>
    <w:tmpl w:val="97726EB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404CC"/>
    <w:multiLevelType w:val="hybridMultilevel"/>
    <w:tmpl w:val="AF5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51A0443"/>
    <w:multiLevelType w:val="multilevel"/>
    <w:tmpl w:val="97726EB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31B"/>
    <w:rsid w:val="000011D2"/>
    <w:rsid w:val="000016CC"/>
    <w:rsid w:val="000024B3"/>
    <w:rsid w:val="00007C04"/>
    <w:rsid w:val="000118AC"/>
    <w:rsid w:val="00012781"/>
    <w:rsid w:val="0001279A"/>
    <w:rsid w:val="0001289A"/>
    <w:rsid w:val="00020E80"/>
    <w:rsid w:val="000259E1"/>
    <w:rsid w:val="00033422"/>
    <w:rsid w:val="00041532"/>
    <w:rsid w:val="00042346"/>
    <w:rsid w:val="000457F6"/>
    <w:rsid w:val="0004753E"/>
    <w:rsid w:val="000512FE"/>
    <w:rsid w:val="000530D7"/>
    <w:rsid w:val="00057456"/>
    <w:rsid w:val="0006583E"/>
    <w:rsid w:val="0006619D"/>
    <w:rsid w:val="0007067D"/>
    <w:rsid w:val="000708DE"/>
    <w:rsid w:val="00072900"/>
    <w:rsid w:val="000754D0"/>
    <w:rsid w:val="0008483E"/>
    <w:rsid w:val="00084AF7"/>
    <w:rsid w:val="00087E76"/>
    <w:rsid w:val="00091C4A"/>
    <w:rsid w:val="00091F78"/>
    <w:rsid w:val="00092816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D04A9"/>
    <w:rsid w:val="000D633F"/>
    <w:rsid w:val="000E2853"/>
    <w:rsid w:val="000E57B9"/>
    <w:rsid w:val="000E5AEB"/>
    <w:rsid w:val="000E66B6"/>
    <w:rsid w:val="000F51E1"/>
    <w:rsid w:val="000F6EB9"/>
    <w:rsid w:val="000F7875"/>
    <w:rsid w:val="001003A1"/>
    <w:rsid w:val="00105C34"/>
    <w:rsid w:val="00106D52"/>
    <w:rsid w:val="00106DEE"/>
    <w:rsid w:val="00110C17"/>
    <w:rsid w:val="00111986"/>
    <w:rsid w:val="00112057"/>
    <w:rsid w:val="00122EC0"/>
    <w:rsid w:val="0012387A"/>
    <w:rsid w:val="001278CB"/>
    <w:rsid w:val="00130CB4"/>
    <w:rsid w:val="0013111C"/>
    <w:rsid w:val="001318DC"/>
    <w:rsid w:val="00131D93"/>
    <w:rsid w:val="00133A8D"/>
    <w:rsid w:val="00140AA7"/>
    <w:rsid w:val="001464C7"/>
    <w:rsid w:val="00146649"/>
    <w:rsid w:val="001468C6"/>
    <w:rsid w:val="00146AF5"/>
    <w:rsid w:val="00147ADE"/>
    <w:rsid w:val="00152FD2"/>
    <w:rsid w:val="001536B1"/>
    <w:rsid w:val="00153832"/>
    <w:rsid w:val="00156172"/>
    <w:rsid w:val="00156730"/>
    <w:rsid w:val="001663BC"/>
    <w:rsid w:val="0017009E"/>
    <w:rsid w:val="00175B15"/>
    <w:rsid w:val="00180EE3"/>
    <w:rsid w:val="00181585"/>
    <w:rsid w:val="00181FF3"/>
    <w:rsid w:val="0018331B"/>
    <w:rsid w:val="00184334"/>
    <w:rsid w:val="00187CF8"/>
    <w:rsid w:val="00190E0E"/>
    <w:rsid w:val="00193180"/>
    <w:rsid w:val="00194C26"/>
    <w:rsid w:val="0019621B"/>
    <w:rsid w:val="001A0F32"/>
    <w:rsid w:val="001A76CE"/>
    <w:rsid w:val="001B1356"/>
    <w:rsid w:val="001B2693"/>
    <w:rsid w:val="001B4CEC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F03EB"/>
    <w:rsid w:val="001F13B0"/>
    <w:rsid w:val="001F458D"/>
    <w:rsid w:val="001F50B5"/>
    <w:rsid w:val="001F696E"/>
    <w:rsid w:val="001F71B0"/>
    <w:rsid w:val="001F7D50"/>
    <w:rsid w:val="00200CD4"/>
    <w:rsid w:val="00200FA6"/>
    <w:rsid w:val="00201F22"/>
    <w:rsid w:val="00202711"/>
    <w:rsid w:val="00202E40"/>
    <w:rsid w:val="002060D1"/>
    <w:rsid w:val="0021043F"/>
    <w:rsid w:val="0021289D"/>
    <w:rsid w:val="002133AE"/>
    <w:rsid w:val="00215F3D"/>
    <w:rsid w:val="002207A1"/>
    <w:rsid w:val="00223183"/>
    <w:rsid w:val="00226C79"/>
    <w:rsid w:val="00230AD5"/>
    <w:rsid w:val="0023199F"/>
    <w:rsid w:val="002344DE"/>
    <w:rsid w:val="0024359E"/>
    <w:rsid w:val="0025058A"/>
    <w:rsid w:val="00252322"/>
    <w:rsid w:val="00252A52"/>
    <w:rsid w:val="002542C0"/>
    <w:rsid w:val="00260B23"/>
    <w:rsid w:val="002654CE"/>
    <w:rsid w:val="00275AA5"/>
    <w:rsid w:val="0027717A"/>
    <w:rsid w:val="00277E41"/>
    <w:rsid w:val="00277E98"/>
    <w:rsid w:val="00281A0F"/>
    <w:rsid w:val="0028202F"/>
    <w:rsid w:val="00283A04"/>
    <w:rsid w:val="00290AC3"/>
    <w:rsid w:val="002926E8"/>
    <w:rsid w:val="0029628F"/>
    <w:rsid w:val="0029640A"/>
    <w:rsid w:val="002977BF"/>
    <w:rsid w:val="00297C68"/>
    <w:rsid w:val="00297DAE"/>
    <w:rsid w:val="002A091C"/>
    <w:rsid w:val="002A0ABC"/>
    <w:rsid w:val="002A290E"/>
    <w:rsid w:val="002A478C"/>
    <w:rsid w:val="002A4A89"/>
    <w:rsid w:val="002A5AE9"/>
    <w:rsid w:val="002A627F"/>
    <w:rsid w:val="002A742B"/>
    <w:rsid w:val="002B0181"/>
    <w:rsid w:val="002B0788"/>
    <w:rsid w:val="002B0F64"/>
    <w:rsid w:val="002B109C"/>
    <w:rsid w:val="002B17B6"/>
    <w:rsid w:val="002B5C49"/>
    <w:rsid w:val="002B7A4D"/>
    <w:rsid w:val="002C4887"/>
    <w:rsid w:val="002C4E8B"/>
    <w:rsid w:val="002C6A12"/>
    <w:rsid w:val="002C76B6"/>
    <w:rsid w:val="002D1E9D"/>
    <w:rsid w:val="002D2A58"/>
    <w:rsid w:val="002D4ED5"/>
    <w:rsid w:val="002E3986"/>
    <w:rsid w:val="002E7FC4"/>
    <w:rsid w:val="002F0F41"/>
    <w:rsid w:val="002F19C8"/>
    <w:rsid w:val="002F1FB1"/>
    <w:rsid w:val="002F658A"/>
    <w:rsid w:val="002F6637"/>
    <w:rsid w:val="003028D9"/>
    <w:rsid w:val="00304E37"/>
    <w:rsid w:val="00305F42"/>
    <w:rsid w:val="00306143"/>
    <w:rsid w:val="003065F1"/>
    <w:rsid w:val="003066F6"/>
    <w:rsid w:val="0031492A"/>
    <w:rsid w:val="00321DB1"/>
    <w:rsid w:val="00322AAD"/>
    <w:rsid w:val="00324ED0"/>
    <w:rsid w:val="00325FF4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47C39"/>
    <w:rsid w:val="003512D4"/>
    <w:rsid w:val="003525B6"/>
    <w:rsid w:val="003612CE"/>
    <w:rsid w:val="003620DF"/>
    <w:rsid w:val="003628A7"/>
    <w:rsid w:val="00365E13"/>
    <w:rsid w:val="003765AF"/>
    <w:rsid w:val="00376674"/>
    <w:rsid w:val="00380B75"/>
    <w:rsid w:val="003830E1"/>
    <w:rsid w:val="00383A11"/>
    <w:rsid w:val="003850E5"/>
    <w:rsid w:val="00394C11"/>
    <w:rsid w:val="00397825"/>
    <w:rsid w:val="003A081C"/>
    <w:rsid w:val="003A0F7D"/>
    <w:rsid w:val="003A65FA"/>
    <w:rsid w:val="003A6FFA"/>
    <w:rsid w:val="003B0777"/>
    <w:rsid w:val="003B09C0"/>
    <w:rsid w:val="003C340F"/>
    <w:rsid w:val="003C4B82"/>
    <w:rsid w:val="003C750B"/>
    <w:rsid w:val="003D36D1"/>
    <w:rsid w:val="003D4096"/>
    <w:rsid w:val="003D487D"/>
    <w:rsid w:val="003D56DE"/>
    <w:rsid w:val="003D69BE"/>
    <w:rsid w:val="003E115D"/>
    <w:rsid w:val="003E26BE"/>
    <w:rsid w:val="003E47C2"/>
    <w:rsid w:val="003E7FF7"/>
    <w:rsid w:val="003F0FCD"/>
    <w:rsid w:val="003F60A9"/>
    <w:rsid w:val="00400045"/>
    <w:rsid w:val="00401213"/>
    <w:rsid w:val="004022A1"/>
    <w:rsid w:val="00403D3F"/>
    <w:rsid w:val="00407EC3"/>
    <w:rsid w:val="004120FA"/>
    <w:rsid w:val="00413C3E"/>
    <w:rsid w:val="00414C20"/>
    <w:rsid w:val="00415EE8"/>
    <w:rsid w:val="00417170"/>
    <w:rsid w:val="00423031"/>
    <w:rsid w:val="0042367F"/>
    <w:rsid w:val="0042391B"/>
    <w:rsid w:val="00425B59"/>
    <w:rsid w:val="00425C40"/>
    <w:rsid w:val="00426758"/>
    <w:rsid w:val="00435F90"/>
    <w:rsid w:val="00436DEA"/>
    <w:rsid w:val="0044139C"/>
    <w:rsid w:val="00441DF6"/>
    <w:rsid w:val="00442717"/>
    <w:rsid w:val="004448F4"/>
    <w:rsid w:val="004471E6"/>
    <w:rsid w:val="0045354C"/>
    <w:rsid w:val="00454C2C"/>
    <w:rsid w:val="00457F4F"/>
    <w:rsid w:val="00460189"/>
    <w:rsid w:val="00462640"/>
    <w:rsid w:val="004660E7"/>
    <w:rsid w:val="00470052"/>
    <w:rsid w:val="00470A11"/>
    <w:rsid w:val="00470C9E"/>
    <w:rsid w:val="00472A06"/>
    <w:rsid w:val="004772FB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4A43"/>
    <w:rsid w:val="00497D5C"/>
    <w:rsid w:val="004A30A8"/>
    <w:rsid w:val="004A3722"/>
    <w:rsid w:val="004A7C85"/>
    <w:rsid w:val="004B05AF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2698"/>
    <w:rsid w:val="004D28E8"/>
    <w:rsid w:val="004D2CF0"/>
    <w:rsid w:val="004D3955"/>
    <w:rsid w:val="004D49F6"/>
    <w:rsid w:val="004E0A94"/>
    <w:rsid w:val="004E381C"/>
    <w:rsid w:val="004F08FA"/>
    <w:rsid w:val="004F2B1E"/>
    <w:rsid w:val="004F2D7C"/>
    <w:rsid w:val="0050039A"/>
    <w:rsid w:val="00502385"/>
    <w:rsid w:val="00503F9C"/>
    <w:rsid w:val="00505B34"/>
    <w:rsid w:val="00505C2F"/>
    <w:rsid w:val="00510E0F"/>
    <w:rsid w:val="0051760C"/>
    <w:rsid w:val="00517637"/>
    <w:rsid w:val="00521BC8"/>
    <w:rsid w:val="00525173"/>
    <w:rsid w:val="00527DB6"/>
    <w:rsid w:val="005332C0"/>
    <w:rsid w:val="00533C9B"/>
    <w:rsid w:val="00534BAF"/>
    <w:rsid w:val="00541D4D"/>
    <w:rsid w:val="00542642"/>
    <w:rsid w:val="0054368F"/>
    <w:rsid w:val="0054508C"/>
    <w:rsid w:val="00550097"/>
    <w:rsid w:val="00552230"/>
    <w:rsid w:val="005527FF"/>
    <w:rsid w:val="0055522E"/>
    <w:rsid w:val="0055704C"/>
    <w:rsid w:val="005610D4"/>
    <w:rsid w:val="005620DF"/>
    <w:rsid w:val="00564A83"/>
    <w:rsid w:val="00566643"/>
    <w:rsid w:val="005674D1"/>
    <w:rsid w:val="00567FA4"/>
    <w:rsid w:val="00571651"/>
    <w:rsid w:val="005730DB"/>
    <w:rsid w:val="0057429D"/>
    <w:rsid w:val="005748DF"/>
    <w:rsid w:val="005761D1"/>
    <w:rsid w:val="00576F04"/>
    <w:rsid w:val="00581423"/>
    <w:rsid w:val="00585ED0"/>
    <w:rsid w:val="005917C9"/>
    <w:rsid w:val="00591E7A"/>
    <w:rsid w:val="005937AA"/>
    <w:rsid w:val="005940D7"/>
    <w:rsid w:val="005951D1"/>
    <w:rsid w:val="00596FD4"/>
    <w:rsid w:val="005A0ECF"/>
    <w:rsid w:val="005A1F09"/>
    <w:rsid w:val="005A205F"/>
    <w:rsid w:val="005A3493"/>
    <w:rsid w:val="005A4C64"/>
    <w:rsid w:val="005A60D4"/>
    <w:rsid w:val="005A74E4"/>
    <w:rsid w:val="005A7FD0"/>
    <w:rsid w:val="005B2BFA"/>
    <w:rsid w:val="005B58FA"/>
    <w:rsid w:val="005B692D"/>
    <w:rsid w:val="005B71E6"/>
    <w:rsid w:val="005C0C4A"/>
    <w:rsid w:val="005C0F50"/>
    <w:rsid w:val="005C20C0"/>
    <w:rsid w:val="005C7035"/>
    <w:rsid w:val="005D07D2"/>
    <w:rsid w:val="005D16B8"/>
    <w:rsid w:val="005D4C4A"/>
    <w:rsid w:val="005D58E7"/>
    <w:rsid w:val="005D7474"/>
    <w:rsid w:val="005E0E6B"/>
    <w:rsid w:val="005E64C6"/>
    <w:rsid w:val="005E707F"/>
    <w:rsid w:val="005F3F03"/>
    <w:rsid w:val="005F5106"/>
    <w:rsid w:val="005F6236"/>
    <w:rsid w:val="005F6C62"/>
    <w:rsid w:val="00606DA8"/>
    <w:rsid w:val="00607AEB"/>
    <w:rsid w:val="00610C72"/>
    <w:rsid w:val="00611737"/>
    <w:rsid w:val="00615CD6"/>
    <w:rsid w:val="0063096D"/>
    <w:rsid w:val="00632529"/>
    <w:rsid w:val="006367B2"/>
    <w:rsid w:val="006401BA"/>
    <w:rsid w:val="006412D5"/>
    <w:rsid w:val="00641C5A"/>
    <w:rsid w:val="0065114B"/>
    <w:rsid w:val="006543A1"/>
    <w:rsid w:val="00654F36"/>
    <w:rsid w:val="00655131"/>
    <w:rsid w:val="006570B5"/>
    <w:rsid w:val="006614B0"/>
    <w:rsid w:val="00661783"/>
    <w:rsid w:val="006656A7"/>
    <w:rsid w:val="00667E8C"/>
    <w:rsid w:val="006733B2"/>
    <w:rsid w:val="00676054"/>
    <w:rsid w:val="0068258D"/>
    <w:rsid w:val="00682ECA"/>
    <w:rsid w:val="00684228"/>
    <w:rsid w:val="00687202"/>
    <w:rsid w:val="006924AA"/>
    <w:rsid w:val="0069321A"/>
    <w:rsid w:val="00696822"/>
    <w:rsid w:val="006A0AAD"/>
    <w:rsid w:val="006A10FC"/>
    <w:rsid w:val="006A41B3"/>
    <w:rsid w:val="006A5856"/>
    <w:rsid w:val="006B024D"/>
    <w:rsid w:val="006B2B80"/>
    <w:rsid w:val="006B3350"/>
    <w:rsid w:val="006B3BDD"/>
    <w:rsid w:val="006B45FF"/>
    <w:rsid w:val="006B507F"/>
    <w:rsid w:val="006B5548"/>
    <w:rsid w:val="006B73E6"/>
    <w:rsid w:val="006B7B88"/>
    <w:rsid w:val="006C47AE"/>
    <w:rsid w:val="006C7490"/>
    <w:rsid w:val="006D2202"/>
    <w:rsid w:val="006D32A8"/>
    <w:rsid w:val="006D5076"/>
    <w:rsid w:val="006D529D"/>
    <w:rsid w:val="006D5725"/>
    <w:rsid w:val="006E2792"/>
    <w:rsid w:val="006E56E4"/>
    <w:rsid w:val="006E7ADF"/>
    <w:rsid w:val="006F6C64"/>
    <w:rsid w:val="006F77D5"/>
    <w:rsid w:val="006F78A3"/>
    <w:rsid w:val="00701995"/>
    <w:rsid w:val="00701E9E"/>
    <w:rsid w:val="007038B7"/>
    <w:rsid w:val="00704D3A"/>
    <w:rsid w:val="00705993"/>
    <w:rsid w:val="007063D7"/>
    <w:rsid w:val="00711B35"/>
    <w:rsid w:val="0071251D"/>
    <w:rsid w:val="00712A85"/>
    <w:rsid w:val="00715D64"/>
    <w:rsid w:val="007251C2"/>
    <w:rsid w:val="007264E2"/>
    <w:rsid w:val="00733AEF"/>
    <w:rsid w:val="00742D12"/>
    <w:rsid w:val="007436FB"/>
    <w:rsid w:val="00743B15"/>
    <w:rsid w:val="00743CC4"/>
    <w:rsid w:val="00745A4C"/>
    <w:rsid w:val="0074691A"/>
    <w:rsid w:val="00751316"/>
    <w:rsid w:val="00752691"/>
    <w:rsid w:val="00760E42"/>
    <w:rsid w:val="00764A68"/>
    <w:rsid w:val="00766787"/>
    <w:rsid w:val="00766AF7"/>
    <w:rsid w:val="00772A41"/>
    <w:rsid w:val="00775A45"/>
    <w:rsid w:val="00776EC2"/>
    <w:rsid w:val="00786AC4"/>
    <w:rsid w:val="00793636"/>
    <w:rsid w:val="00794A2C"/>
    <w:rsid w:val="00796E0E"/>
    <w:rsid w:val="007A340A"/>
    <w:rsid w:val="007A464B"/>
    <w:rsid w:val="007A7C2A"/>
    <w:rsid w:val="007A7C85"/>
    <w:rsid w:val="007B45C7"/>
    <w:rsid w:val="007C5D6D"/>
    <w:rsid w:val="007C782E"/>
    <w:rsid w:val="007C78A8"/>
    <w:rsid w:val="007D2720"/>
    <w:rsid w:val="007D278B"/>
    <w:rsid w:val="007D4BCF"/>
    <w:rsid w:val="007D7562"/>
    <w:rsid w:val="007E0DCA"/>
    <w:rsid w:val="007E144F"/>
    <w:rsid w:val="007E1762"/>
    <w:rsid w:val="007E25D0"/>
    <w:rsid w:val="007E337C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31C5"/>
    <w:rsid w:val="00804F4C"/>
    <w:rsid w:val="00814CDB"/>
    <w:rsid w:val="008206E0"/>
    <w:rsid w:val="008223DF"/>
    <w:rsid w:val="0082253F"/>
    <w:rsid w:val="00824276"/>
    <w:rsid w:val="00824511"/>
    <w:rsid w:val="008247DF"/>
    <w:rsid w:val="00824D95"/>
    <w:rsid w:val="008262CA"/>
    <w:rsid w:val="0083175D"/>
    <w:rsid w:val="008328DB"/>
    <w:rsid w:val="0083313F"/>
    <w:rsid w:val="0083460D"/>
    <w:rsid w:val="00842D89"/>
    <w:rsid w:val="0084473C"/>
    <w:rsid w:val="00845FD8"/>
    <w:rsid w:val="00850762"/>
    <w:rsid w:val="00854B93"/>
    <w:rsid w:val="00855B19"/>
    <w:rsid w:val="0085780F"/>
    <w:rsid w:val="00864694"/>
    <w:rsid w:val="008732FD"/>
    <w:rsid w:val="0087693C"/>
    <w:rsid w:val="00876D02"/>
    <w:rsid w:val="00876D12"/>
    <w:rsid w:val="00876D41"/>
    <w:rsid w:val="00880097"/>
    <w:rsid w:val="00883841"/>
    <w:rsid w:val="00890A11"/>
    <w:rsid w:val="008A0154"/>
    <w:rsid w:val="008A01BE"/>
    <w:rsid w:val="008A122F"/>
    <w:rsid w:val="008A16D6"/>
    <w:rsid w:val="008A7145"/>
    <w:rsid w:val="008B09FA"/>
    <w:rsid w:val="008B278D"/>
    <w:rsid w:val="008B7599"/>
    <w:rsid w:val="008C246A"/>
    <w:rsid w:val="008C40E9"/>
    <w:rsid w:val="008C5C36"/>
    <w:rsid w:val="008C6815"/>
    <w:rsid w:val="008C7E83"/>
    <w:rsid w:val="008D0F64"/>
    <w:rsid w:val="008D152B"/>
    <w:rsid w:val="008D1F4F"/>
    <w:rsid w:val="008D4E11"/>
    <w:rsid w:val="008D58DC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6F5B"/>
    <w:rsid w:val="009012C5"/>
    <w:rsid w:val="00903994"/>
    <w:rsid w:val="00911980"/>
    <w:rsid w:val="009161A6"/>
    <w:rsid w:val="009169E1"/>
    <w:rsid w:val="0092005E"/>
    <w:rsid w:val="0092660D"/>
    <w:rsid w:val="00930673"/>
    <w:rsid w:val="00931700"/>
    <w:rsid w:val="00936B18"/>
    <w:rsid w:val="00937AE0"/>
    <w:rsid w:val="00943A0E"/>
    <w:rsid w:val="009440E6"/>
    <w:rsid w:val="00945D7E"/>
    <w:rsid w:val="00945E64"/>
    <w:rsid w:val="00945E93"/>
    <w:rsid w:val="009463A8"/>
    <w:rsid w:val="009541FD"/>
    <w:rsid w:val="00955E81"/>
    <w:rsid w:val="009633E5"/>
    <w:rsid w:val="00963BFC"/>
    <w:rsid w:val="009642E4"/>
    <w:rsid w:val="0097155A"/>
    <w:rsid w:val="00972DE7"/>
    <w:rsid w:val="00973228"/>
    <w:rsid w:val="00973721"/>
    <w:rsid w:val="00974E2B"/>
    <w:rsid w:val="009779B7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7172"/>
    <w:rsid w:val="00997C9E"/>
    <w:rsid w:val="009A141B"/>
    <w:rsid w:val="009A14CD"/>
    <w:rsid w:val="009A1977"/>
    <w:rsid w:val="009A230C"/>
    <w:rsid w:val="009A3C56"/>
    <w:rsid w:val="009A415A"/>
    <w:rsid w:val="009A46C9"/>
    <w:rsid w:val="009A48E1"/>
    <w:rsid w:val="009A75B4"/>
    <w:rsid w:val="009A7E65"/>
    <w:rsid w:val="009B23BC"/>
    <w:rsid w:val="009B6421"/>
    <w:rsid w:val="009C16B6"/>
    <w:rsid w:val="009C6F0C"/>
    <w:rsid w:val="009C7B59"/>
    <w:rsid w:val="009D0774"/>
    <w:rsid w:val="009D3C0C"/>
    <w:rsid w:val="009D4809"/>
    <w:rsid w:val="009D4D3B"/>
    <w:rsid w:val="009D6402"/>
    <w:rsid w:val="009E3323"/>
    <w:rsid w:val="009E5922"/>
    <w:rsid w:val="009E64FA"/>
    <w:rsid w:val="009E7DA6"/>
    <w:rsid w:val="009F06CA"/>
    <w:rsid w:val="009F3883"/>
    <w:rsid w:val="009F3919"/>
    <w:rsid w:val="009F75CC"/>
    <w:rsid w:val="009F768C"/>
    <w:rsid w:val="00A03207"/>
    <w:rsid w:val="00A03894"/>
    <w:rsid w:val="00A0753D"/>
    <w:rsid w:val="00A13690"/>
    <w:rsid w:val="00A14501"/>
    <w:rsid w:val="00A15665"/>
    <w:rsid w:val="00A17A65"/>
    <w:rsid w:val="00A22295"/>
    <w:rsid w:val="00A34982"/>
    <w:rsid w:val="00A36B43"/>
    <w:rsid w:val="00A36D48"/>
    <w:rsid w:val="00A4058A"/>
    <w:rsid w:val="00A4068D"/>
    <w:rsid w:val="00A41972"/>
    <w:rsid w:val="00A50521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808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683"/>
    <w:rsid w:val="00AA2720"/>
    <w:rsid w:val="00AA6799"/>
    <w:rsid w:val="00AB56DB"/>
    <w:rsid w:val="00AB7950"/>
    <w:rsid w:val="00AC1ED4"/>
    <w:rsid w:val="00AC36FE"/>
    <w:rsid w:val="00AC3F75"/>
    <w:rsid w:val="00AC7577"/>
    <w:rsid w:val="00AD038F"/>
    <w:rsid w:val="00AD0D37"/>
    <w:rsid w:val="00AD2952"/>
    <w:rsid w:val="00AD347D"/>
    <w:rsid w:val="00AD3BDB"/>
    <w:rsid w:val="00AD46E1"/>
    <w:rsid w:val="00AD78F0"/>
    <w:rsid w:val="00AE3771"/>
    <w:rsid w:val="00AE39E9"/>
    <w:rsid w:val="00AE72D7"/>
    <w:rsid w:val="00AE7FC8"/>
    <w:rsid w:val="00AF2C2A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21C88"/>
    <w:rsid w:val="00B24A6F"/>
    <w:rsid w:val="00B2558D"/>
    <w:rsid w:val="00B33749"/>
    <w:rsid w:val="00B35CD3"/>
    <w:rsid w:val="00B360B8"/>
    <w:rsid w:val="00B44F04"/>
    <w:rsid w:val="00B46A9D"/>
    <w:rsid w:val="00B4767A"/>
    <w:rsid w:val="00B60F4B"/>
    <w:rsid w:val="00B6565C"/>
    <w:rsid w:val="00B66EB5"/>
    <w:rsid w:val="00B7120C"/>
    <w:rsid w:val="00B76240"/>
    <w:rsid w:val="00B829D7"/>
    <w:rsid w:val="00B85ADC"/>
    <w:rsid w:val="00B87E83"/>
    <w:rsid w:val="00B904FD"/>
    <w:rsid w:val="00B9623B"/>
    <w:rsid w:val="00B97192"/>
    <w:rsid w:val="00B9744D"/>
    <w:rsid w:val="00BA0E22"/>
    <w:rsid w:val="00BA21DF"/>
    <w:rsid w:val="00BA5CDF"/>
    <w:rsid w:val="00BA5D00"/>
    <w:rsid w:val="00BA5DAA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519B"/>
    <w:rsid w:val="00BF1A57"/>
    <w:rsid w:val="00BF2EAD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6032"/>
    <w:rsid w:val="00C1786C"/>
    <w:rsid w:val="00C17952"/>
    <w:rsid w:val="00C24326"/>
    <w:rsid w:val="00C254F5"/>
    <w:rsid w:val="00C26667"/>
    <w:rsid w:val="00C30EEC"/>
    <w:rsid w:val="00C33E4E"/>
    <w:rsid w:val="00C40F8A"/>
    <w:rsid w:val="00C41678"/>
    <w:rsid w:val="00C426D0"/>
    <w:rsid w:val="00C43250"/>
    <w:rsid w:val="00C46E23"/>
    <w:rsid w:val="00C47638"/>
    <w:rsid w:val="00C47B47"/>
    <w:rsid w:val="00C50FD3"/>
    <w:rsid w:val="00C51782"/>
    <w:rsid w:val="00C51808"/>
    <w:rsid w:val="00C5473F"/>
    <w:rsid w:val="00C56F7F"/>
    <w:rsid w:val="00C704DC"/>
    <w:rsid w:val="00C71A4A"/>
    <w:rsid w:val="00C72983"/>
    <w:rsid w:val="00C72B10"/>
    <w:rsid w:val="00C76FDA"/>
    <w:rsid w:val="00C80266"/>
    <w:rsid w:val="00C82169"/>
    <w:rsid w:val="00C8510E"/>
    <w:rsid w:val="00C85FAA"/>
    <w:rsid w:val="00C86845"/>
    <w:rsid w:val="00C87C3D"/>
    <w:rsid w:val="00C9011A"/>
    <w:rsid w:val="00C90D68"/>
    <w:rsid w:val="00C9199A"/>
    <w:rsid w:val="00C921BE"/>
    <w:rsid w:val="00C92757"/>
    <w:rsid w:val="00CA39C6"/>
    <w:rsid w:val="00CA462C"/>
    <w:rsid w:val="00CB15C1"/>
    <w:rsid w:val="00CB1628"/>
    <w:rsid w:val="00CB21F2"/>
    <w:rsid w:val="00CB5BEA"/>
    <w:rsid w:val="00CC045C"/>
    <w:rsid w:val="00CC0F9F"/>
    <w:rsid w:val="00CC398A"/>
    <w:rsid w:val="00CC56B0"/>
    <w:rsid w:val="00CC586C"/>
    <w:rsid w:val="00CD241D"/>
    <w:rsid w:val="00CD2957"/>
    <w:rsid w:val="00CD383E"/>
    <w:rsid w:val="00CD4285"/>
    <w:rsid w:val="00CD5743"/>
    <w:rsid w:val="00CD5F43"/>
    <w:rsid w:val="00CD6163"/>
    <w:rsid w:val="00CE16A5"/>
    <w:rsid w:val="00CE1CD4"/>
    <w:rsid w:val="00CE2E01"/>
    <w:rsid w:val="00CE429E"/>
    <w:rsid w:val="00CE4B9B"/>
    <w:rsid w:val="00CE5505"/>
    <w:rsid w:val="00CE7AE1"/>
    <w:rsid w:val="00CF2C57"/>
    <w:rsid w:val="00CF5E6D"/>
    <w:rsid w:val="00CF626C"/>
    <w:rsid w:val="00CF7BA1"/>
    <w:rsid w:val="00D00181"/>
    <w:rsid w:val="00D029DA"/>
    <w:rsid w:val="00D02C17"/>
    <w:rsid w:val="00D072F2"/>
    <w:rsid w:val="00D12B27"/>
    <w:rsid w:val="00D133B0"/>
    <w:rsid w:val="00D16F95"/>
    <w:rsid w:val="00D215F7"/>
    <w:rsid w:val="00D220B9"/>
    <w:rsid w:val="00D222C2"/>
    <w:rsid w:val="00D2716C"/>
    <w:rsid w:val="00D32A25"/>
    <w:rsid w:val="00D32C7D"/>
    <w:rsid w:val="00D33276"/>
    <w:rsid w:val="00D34115"/>
    <w:rsid w:val="00D46D1F"/>
    <w:rsid w:val="00D4742D"/>
    <w:rsid w:val="00D503AA"/>
    <w:rsid w:val="00D50F72"/>
    <w:rsid w:val="00D57AC3"/>
    <w:rsid w:val="00D60085"/>
    <w:rsid w:val="00D60633"/>
    <w:rsid w:val="00D615C5"/>
    <w:rsid w:val="00D63D88"/>
    <w:rsid w:val="00D7383D"/>
    <w:rsid w:val="00D8336E"/>
    <w:rsid w:val="00D92549"/>
    <w:rsid w:val="00D931D4"/>
    <w:rsid w:val="00D96940"/>
    <w:rsid w:val="00D970BE"/>
    <w:rsid w:val="00DA28E2"/>
    <w:rsid w:val="00DA2DFB"/>
    <w:rsid w:val="00DA3D3E"/>
    <w:rsid w:val="00DB3A14"/>
    <w:rsid w:val="00DB4CAB"/>
    <w:rsid w:val="00DB54C7"/>
    <w:rsid w:val="00DB567E"/>
    <w:rsid w:val="00DB7590"/>
    <w:rsid w:val="00DC1161"/>
    <w:rsid w:val="00DC4D15"/>
    <w:rsid w:val="00DC5220"/>
    <w:rsid w:val="00DC6021"/>
    <w:rsid w:val="00DD0829"/>
    <w:rsid w:val="00DD1C98"/>
    <w:rsid w:val="00DD27B0"/>
    <w:rsid w:val="00DD2A09"/>
    <w:rsid w:val="00DD429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BB3"/>
    <w:rsid w:val="00DF5E38"/>
    <w:rsid w:val="00DF65DF"/>
    <w:rsid w:val="00E003E2"/>
    <w:rsid w:val="00E05E06"/>
    <w:rsid w:val="00E07353"/>
    <w:rsid w:val="00E10C31"/>
    <w:rsid w:val="00E14132"/>
    <w:rsid w:val="00E147A1"/>
    <w:rsid w:val="00E21DB7"/>
    <w:rsid w:val="00E24A0B"/>
    <w:rsid w:val="00E27BF7"/>
    <w:rsid w:val="00E31F4A"/>
    <w:rsid w:val="00E37314"/>
    <w:rsid w:val="00E37FFB"/>
    <w:rsid w:val="00E401EF"/>
    <w:rsid w:val="00E424AA"/>
    <w:rsid w:val="00E4392E"/>
    <w:rsid w:val="00E43F3F"/>
    <w:rsid w:val="00E44B54"/>
    <w:rsid w:val="00E4639E"/>
    <w:rsid w:val="00E465ED"/>
    <w:rsid w:val="00E47660"/>
    <w:rsid w:val="00E522DD"/>
    <w:rsid w:val="00E56B92"/>
    <w:rsid w:val="00E574CE"/>
    <w:rsid w:val="00E57575"/>
    <w:rsid w:val="00E601E7"/>
    <w:rsid w:val="00E63C3A"/>
    <w:rsid w:val="00E647B7"/>
    <w:rsid w:val="00E709E4"/>
    <w:rsid w:val="00E7430F"/>
    <w:rsid w:val="00E7454A"/>
    <w:rsid w:val="00E777A2"/>
    <w:rsid w:val="00E836D3"/>
    <w:rsid w:val="00E838AC"/>
    <w:rsid w:val="00E876D7"/>
    <w:rsid w:val="00E90066"/>
    <w:rsid w:val="00E95C95"/>
    <w:rsid w:val="00E96AC5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27C"/>
    <w:rsid w:val="00EC53A1"/>
    <w:rsid w:val="00EC7DA2"/>
    <w:rsid w:val="00ED4F20"/>
    <w:rsid w:val="00ED6DB8"/>
    <w:rsid w:val="00EE6CFC"/>
    <w:rsid w:val="00EE7F4F"/>
    <w:rsid w:val="00EF0994"/>
    <w:rsid w:val="00EF1E94"/>
    <w:rsid w:val="00EF603E"/>
    <w:rsid w:val="00F02B44"/>
    <w:rsid w:val="00F05BC6"/>
    <w:rsid w:val="00F145A8"/>
    <w:rsid w:val="00F14701"/>
    <w:rsid w:val="00F1531D"/>
    <w:rsid w:val="00F15E18"/>
    <w:rsid w:val="00F200D9"/>
    <w:rsid w:val="00F21FCF"/>
    <w:rsid w:val="00F2457C"/>
    <w:rsid w:val="00F27708"/>
    <w:rsid w:val="00F31760"/>
    <w:rsid w:val="00F326A7"/>
    <w:rsid w:val="00F332A2"/>
    <w:rsid w:val="00F356E2"/>
    <w:rsid w:val="00F35CA0"/>
    <w:rsid w:val="00F426C0"/>
    <w:rsid w:val="00F43221"/>
    <w:rsid w:val="00F54D63"/>
    <w:rsid w:val="00F67D0A"/>
    <w:rsid w:val="00F71AD0"/>
    <w:rsid w:val="00F732BB"/>
    <w:rsid w:val="00F736ED"/>
    <w:rsid w:val="00F7405C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45FD"/>
    <w:rsid w:val="00FA772C"/>
    <w:rsid w:val="00FB3AB5"/>
    <w:rsid w:val="00FB56F3"/>
    <w:rsid w:val="00FB618B"/>
    <w:rsid w:val="00FB6EEE"/>
    <w:rsid w:val="00FC17A5"/>
    <w:rsid w:val="00FC37EF"/>
    <w:rsid w:val="00FC5A2F"/>
    <w:rsid w:val="00FC5E12"/>
    <w:rsid w:val="00FD0ABC"/>
    <w:rsid w:val="00FD528F"/>
    <w:rsid w:val="00FE730D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locked="1" w:semiHidden="0" w:uiPriority="0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0D04A9"/>
    <w:pPr>
      <w:spacing w:after="200" w:line="276" w:lineRule="auto"/>
    </w:pPr>
  </w:style>
  <w:style w:type="paragraph" w:styleId="10">
    <w:name w:val="heading 1"/>
    <w:basedOn w:val="a0"/>
    <w:next w:val="a0"/>
    <w:link w:val="12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10"/>
    <w:uiPriority w:val="9"/>
    <w:rsid w:val="00DC2C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link w:val="2"/>
    <w:uiPriority w:val="9"/>
    <w:semiHidden/>
    <w:rsid w:val="00DC2C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link w:val="3"/>
    <w:uiPriority w:val="9"/>
    <w:semiHidden/>
    <w:rsid w:val="00DC2C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link w:val="4"/>
    <w:uiPriority w:val="9"/>
    <w:semiHidden/>
    <w:rsid w:val="00DC2C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2">
    <w:name w:val="Заголовок 1 Знак"/>
    <w:basedOn w:val="a1"/>
    <w:link w:val="10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basedOn w:val="a1"/>
    <w:link w:val="a4"/>
    <w:uiPriority w:val="99"/>
    <w:semiHidden/>
    <w:rsid w:val="00DC2C58"/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BodyText2Char">
    <w:name w:val="Body Text 2 Char"/>
    <w:basedOn w:val="a1"/>
    <w:link w:val="21"/>
    <w:uiPriority w:val="99"/>
    <w:semiHidden/>
    <w:rsid w:val="00DC2C58"/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aliases w:val="Нижний колонтитул Знак Знак Знак Char,Нижний колонтитул1 Char,Нижний колонтитул Знак Знак Char"/>
    <w:basedOn w:val="a1"/>
    <w:link w:val="a6"/>
    <w:uiPriority w:val="99"/>
    <w:semiHidden/>
    <w:rsid w:val="00DC2C58"/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lang w:val="en-US"/>
    </w:rPr>
  </w:style>
  <w:style w:type="character" w:customStyle="1" w:styleId="FootnoteTextChar">
    <w:name w:val="Footnote Text Char"/>
    <w:basedOn w:val="a1"/>
    <w:link w:val="aa"/>
    <w:uiPriority w:val="99"/>
    <w:locked/>
    <w:rsid w:val="0018331B"/>
    <w:rPr>
      <w:rFonts w:ascii="Times New Roman" w:hAnsi="Times New Roman"/>
      <w:sz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99"/>
    <w:rsid w:val="0018331B"/>
    <w:pPr>
      <w:spacing w:before="240" w:after="120" w:line="240" w:lineRule="auto"/>
    </w:pPr>
    <w:rPr>
      <w:rFonts w:cs="Calibri"/>
      <w:b/>
      <w:bCs/>
    </w:rPr>
  </w:style>
  <w:style w:type="paragraph" w:styleId="24">
    <w:name w:val="toc 2"/>
    <w:basedOn w:val="a0"/>
    <w:next w:val="a0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</w:rPr>
  </w:style>
  <w:style w:type="paragraph" w:styleId="31">
    <w:name w:val="toc 3"/>
    <w:basedOn w:val="a0"/>
    <w:next w:val="a0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e">
    <w:name w:val="List Paragraph"/>
    <w:basedOn w:val="a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a1"/>
    <w:link w:val="af0"/>
    <w:uiPriority w:val="99"/>
    <w:semiHidden/>
    <w:rsid w:val="00DC2C58"/>
    <w:rPr>
      <w:rFonts w:ascii="Times New Roman" w:hAnsi="Times New Roman"/>
      <w:sz w:val="0"/>
      <w:szCs w:val="0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0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a1"/>
    <w:link w:val="af2"/>
    <w:uiPriority w:val="99"/>
    <w:semiHidden/>
    <w:rsid w:val="00DC2C58"/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a1"/>
    <w:link w:val="25"/>
    <w:uiPriority w:val="99"/>
    <w:semiHidden/>
    <w:rsid w:val="00DC2C58"/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rsid w:val="0018331B"/>
    <w:pPr>
      <w:spacing w:after="0" w:line="240" w:lineRule="auto"/>
    </w:pPr>
    <w:rPr>
      <w:rFonts w:ascii="Times New Roman" w:hAnsi="Times New Roman"/>
    </w:rPr>
  </w:style>
  <w:style w:type="character" w:customStyle="1" w:styleId="CommentTextChar">
    <w:name w:val="Comment Text Char"/>
    <w:basedOn w:val="a1"/>
    <w:link w:val="af4"/>
    <w:uiPriority w:val="99"/>
    <w:semiHidden/>
    <w:rsid w:val="00DC2C58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E7430F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  <w:bCs/>
      <w:sz w:val="22"/>
      <w:szCs w:val="22"/>
    </w:rPr>
  </w:style>
  <w:style w:type="character" w:customStyle="1" w:styleId="CommentSubjectChar">
    <w:name w:val="Comment Subject Char"/>
    <w:basedOn w:val="af5"/>
    <w:link w:val="af6"/>
    <w:uiPriority w:val="99"/>
    <w:semiHidden/>
    <w:rsid w:val="00DC2C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E7430F"/>
    <w:rPr>
      <w:rFonts w:ascii="Times New Roman" w:hAnsi="Times New Roman"/>
      <w:b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18331B"/>
    <w:pPr>
      <w:spacing w:after="0" w:line="240" w:lineRule="auto"/>
      <w:ind w:left="720"/>
    </w:pPr>
    <w:rPr>
      <w:rFonts w:cs="Calibri"/>
    </w:rPr>
  </w:style>
  <w:style w:type="paragraph" w:styleId="5">
    <w:name w:val="toc 5"/>
    <w:basedOn w:val="a0"/>
    <w:next w:val="a0"/>
    <w:autoRedefine/>
    <w:uiPriority w:val="99"/>
    <w:rsid w:val="0018331B"/>
    <w:pPr>
      <w:spacing w:after="0" w:line="240" w:lineRule="auto"/>
      <w:ind w:left="960"/>
    </w:pPr>
    <w:rPr>
      <w:rFonts w:cs="Calibri"/>
    </w:rPr>
  </w:style>
  <w:style w:type="paragraph" w:styleId="6">
    <w:name w:val="toc 6"/>
    <w:basedOn w:val="a0"/>
    <w:next w:val="a0"/>
    <w:autoRedefine/>
    <w:uiPriority w:val="99"/>
    <w:rsid w:val="0018331B"/>
    <w:pPr>
      <w:spacing w:after="0" w:line="240" w:lineRule="auto"/>
      <w:ind w:left="1200"/>
    </w:pPr>
    <w:rPr>
      <w:rFonts w:cs="Calibri"/>
    </w:rPr>
  </w:style>
  <w:style w:type="paragraph" w:styleId="7">
    <w:name w:val="toc 7"/>
    <w:basedOn w:val="a0"/>
    <w:next w:val="a0"/>
    <w:autoRedefine/>
    <w:uiPriority w:val="99"/>
    <w:rsid w:val="0018331B"/>
    <w:pPr>
      <w:spacing w:after="0" w:line="240" w:lineRule="auto"/>
      <w:ind w:left="1440"/>
    </w:pPr>
    <w:rPr>
      <w:rFonts w:cs="Calibri"/>
    </w:rPr>
  </w:style>
  <w:style w:type="paragraph" w:styleId="8">
    <w:name w:val="toc 8"/>
    <w:basedOn w:val="a0"/>
    <w:next w:val="a0"/>
    <w:autoRedefine/>
    <w:uiPriority w:val="99"/>
    <w:rsid w:val="0018331B"/>
    <w:pPr>
      <w:spacing w:after="0" w:line="240" w:lineRule="auto"/>
      <w:ind w:left="1680"/>
    </w:pPr>
    <w:rPr>
      <w:rFonts w:cs="Calibri"/>
    </w:rPr>
  </w:style>
  <w:style w:type="paragraph" w:styleId="9">
    <w:name w:val="toc 9"/>
    <w:basedOn w:val="a0"/>
    <w:next w:val="a0"/>
    <w:autoRedefine/>
    <w:uiPriority w:val="99"/>
    <w:rsid w:val="0018331B"/>
    <w:pPr>
      <w:spacing w:after="0" w:line="240" w:lineRule="auto"/>
      <w:ind w:left="1920"/>
    </w:pPr>
    <w:rPr>
      <w:rFonts w:cs="Calibri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rsid w:val="00345B6C"/>
    <w:pPr>
      <w:spacing w:after="0" w:line="240" w:lineRule="auto"/>
    </w:pPr>
  </w:style>
  <w:style w:type="character" w:customStyle="1" w:styleId="EndnoteTextChar">
    <w:name w:val="Endnote Text Char"/>
    <w:basedOn w:val="a1"/>
    <w:link w:val="afffff6"/>
    <w:uiPriority w:val="99"/>
    <w:semiHidden/>
    <w:rsid w:val="00DC2C58"/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cs="Arial"/>
      <w:lang w:eastAsia="en-US"/>
    </w:rPr>
  </w:style>
  <w:style w:type="character" w:customStyle="1" w:styleId="BodyTextIndentChar">
    <w:name w:val="Body Text Indent Char"/>
    <w:basedOn w:val="a1"/>
    <w:link w:val="afffff9"/>
    <w:uiPriority w:val="99"/>
    <w:semiHidden/>
    <w:rsid w:val="00DC2C58"/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uiPriority w:val="99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rsid w:val="00BF31D3"/>
    <w:pPr>
      <w:spacing w:after="60" w:line="276" w:lineRule="auto"/>
      <w:ind w:left="360" w:hanging="360"/>
      <w:jc w:val="both"/>
    </w:pPr>
    <w:rPr>
      <w:rFonts w:ascii="Times New Roman" w:hAnsi="Times New Roman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lang w:eastAsia="en-US" w:bidi="ar-SA"/>
    </w:rPr>
  </w:style>
  <w:style w:type="paragraph" w:styleId="afffffd">
    <w:name w:val="Subtitle"/>
    <w:basedOn w:val="a0"/>
    <w:next w:val="a4"/>
    <w:link w:val="afffffe"/>
    <w:uiPriority w:val="99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lang w:eastAsia="ar-SA"/>
    </w:rPr>
  </w:style>
  <w:style w:type="character" w:customStyle="1" w:styleId="SubtitleChar">
    <w:name w:val="Subtitle Char"/>
    <w:basedOn w:val="a1"/>
    <w:link w:val="afffffd"/>
    <w:uiPriority w:val="11"/>
    <w:rsid w:val="00DC2C58"/>
    <w:rPr>
      <w:rFonts w:ascii="Cambria" w:eastAsia="Times New Roman" w:hAnsi="Cambria" w:cs="Times New Roman"/>
      <w:sz w:val="24"/>
      <w:szCs w:val="24"/>
    </w:rPr>
  </w:style>
  <w:style w:type="character" w:customStyle="1" w:styleId="afffffe">
    <w:name w:val="Подзаголовок Знак"/>
    <w:basedOn w:val="a1"/>
    <w:link w:val="afffffd"/>
    <w:uiPriority w:val="99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99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uiPriority w:val="99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99"/>
    <w:qFormat/>
    <w:rsid w:val="00111986"/>
    <w:rPr>
      <w:lang w:eastAsia="en-US"/>
    </w:rPr>
  </w:style>
  <w:style w:type="character" w:customStyle="1" w:styleId="mail-message-sender-email">
    <w:name w:val="mail-message-sender-email"/>
    <w:basedOn w:val="a1"/>
    <w:uiPriority w:val="99"/>
    <w:rsid w:val="00111986"/>
    <w:rPr>
      <w:rFonts w:cs="Times New Roman"/>
    </w:rPr>
  </w:style>
  <w:style w:type="character" w:customStyle="1" w:styleId="c7">
    <w:name w:val="c7"/>
    <w:uiPriority w:val="99"/>
    <w:rsid w:val="00111986"/>
  </w:style>
  <w:style w:type="character" w:customStyle="1" w:styleId="27">
    <w:name w:val="Основной текст (2)"/>
    <w:uiPriority w:val="99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uiPriority w:val="99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rsid w:val="00057456"/>
    <w:rPr>
      <w:rFonts w:cs="Times New Roman"/>
      <w:color w:val="800080"/>
      <w:u w:val="single"/>
    </w:rPr>
  </w:style>
  <w:style w:type="character" w:customStyle="1" w:styleId="29">
    <w:name w:val="Основной текст (2)_"/>
    <w:uiPriority w:val="99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uiPriority w:val="99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uiPriority w:val="99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uiPriority w:val="99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uiPriority w:val="99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uiPriority w:val="99"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</w:rPr>
  </w:style>
  <w:style w:type="character" w:customStyle="1" w:styleId="affffff3">
    <w:name w:val="Основной текст_"/>
    <w:basedOn w:val="a1"/>
    <w:link w:val="42"/>
    <w:uiPriority w:val="99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uiPriority w:val="99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uiPriority w:val="99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  <w:style w:type="paragraph" w:customStyle="1" w:styleId="affffff4">
    <w:name w:val="Базовый"/>
    <w:link w:val="affffff5"/>
    <w:uiPriority w:val="99"/>
    <w:rsid w:val="00F332A2"/>
    <w:pPr>
      <w:suppressAutoHyphens/>
      <w:spacing w:after="200" w:line="276" w:lineRule="auto"/>
    </w:pPr>
    <w:rPr>
      <w:rFonts w:ascii="Times New Roman" w:hAnsi="Times New Roman"/>
      <w:sz w:val="24"/>
      <w:lang w:eastAsia="en-US"/>
    </w:rPr>
  </w:style>
  <w:style w:type="character" w:customStyle="1" w:styleId="affffff5">
    <w:name w:val="Базовый Знак"/>
    <w:link w:val="affffff4"/>
    <w:uiPriority w:val="99"/>
    <w:locked/>
    <w:rsid w:val="00F332A2"/>
    <w:rPr>
      <w:rFonts w:ascii="Times New Roman" w:hAnsi="Times New Roman"/>
      <w:sz w:val="24"/>
      <w:lang w:eastAsia="en-US" w:bidi="ar-SA"/>
    </w:rPr>
  </w:style>
  <w:style w:type="character" w:customStyle="1" w:styleId="status">
    <w:name w:val="status"/>
    <w:basedOn w:val="a1"/>
    <w:uiPriority w:val="99"/>
    <w:rsid w:val="000512FE"/>
    <w:rPr>
      <w:rFonts w:cs="Times New Roman"/>
    </w:rPr>
  </w:style>
  <w:style w:type="paragraph" w:customStyle="1" w:styleId="productname">
    <w:name w:val="product_name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2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D262-D096-4ACD-A714-09BA5DA8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45</Words>
  <Characters>4928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/>
  <LinksUpToDate>false</LinksUpToDate>
  <CharactersWithSpaces>5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subject/>
  <dc:creator>пользователь</dc:creator>
  <cp:keywords/>
  <dc:description/>
  <cp:lastModifiedBy>Admin</cp:lastModifiedBy>
  <cp:revision>3</cp:revision>
  <cp:lastPrinted>2017-05-23T16:32:00Z</cp:lastPrinted>
  <dcterms:created xsi:type="dcterms:W3CDTF">2019-04-23T03:46:00Z</dcterms:created>
  <dcterms:modified xsi:type="dcterms:W3CDTF">2020-10-30T09:41:00Z</dcterms:modified>
</cp:coreProperties>
</file>